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BE855" w14:textId="77777777" w:rsidR="00F07B22" w:rsidRPr="000A63EA" w:rsidRDefault="00F07B22" w:rsidP="00F07B22">
      <w:pPr>
        <w:rPr>
          <w:rFonts w:ascii="ＭＳ ゴシック" w:eastAsia="ＭＳ ゴシック" w:hAnsi="ＭＳ ゴシック"/>
          <w:kern w:val="0"/>
          <w:szCs w:val="20"/>
        </w:rPr>
      </w:pPr>
      <w:r w:rsidRPr="000A63EA">
        <w:rPr>
          <w:rFonts w:ascii="ＭＳ ゴシック" w:eastAsia="ＭＳ ゴシック" w:hAnsi="ＭＳ ゴシック" w:hint="eastAsia"/>
          <w:kern w:val="0"/>
          <w:szCs w:val="20"/>
        </w:rPr>
        <w:t>別紙様式第９号の３</w:t>
      </w:r>
    </w:p>
    <w:p w14:paraId="6BBD04EE" w14:textId="77777777" w:rsidR="00F07B22" w:rsidRPr="0011534B" w:rsidRDefault="00F07B22" w:rsidP="00F07B22">
      <w:pPr>
        <w:spacing w:line="240" w:lineRule="auto"/>
        <w:jc w:val="center"/>
        <w:rPr>
          <w:sz w:val="24"/>
          <w:lang w:eastAsia="zh-TW"/>
        </w:rPr>
      </w:pPr>
      <w:r w:rsidRPr="0011534B">
        <w:rPr>
          <w:rFonts w:hint="eastAsia"/>
          <w:sz w:val="24"/>
          <w:lang w:eastAsia="zh-TW"/>
        </w:rPr>
        <w:t>介護保険第２号被保険者資格</w:t>
      </w:r>
      <w:r w:rsidR="0011534B">
        <w:rPr>
          <w:rFonts w:hint="eastAsia"/>
          <w:sz w:val="24"/>
        </w:rPr>
        <w:t xml:space="preserve">　</w:t>
      </w:r>
      <w:r w:rsidRPr="0011534B">
        <w:rPr>
          <w:sz w:val="24"/>
        </w:rPr>
        <w:fldChar w:fldCharType="begin"/>
      </w:r>
      <w:r w:rsidRPr="0011534B">
        <w:rPr>
          <w:rFonts w:hint="eastAsia"/>
          <w:sz w:val="24"/>
          <w:lang w:eastAsia="zh-TW"/>
        </w:rPr>
        <w:instrText>eq \o(\s\up 6(取得),\s\do 6(喪失))</w:instrText>
      </w:r>
      <w:r w:rsidRPr="0011534B">
        <w:rPr>
          <w:sz w:val="24"/>
        </w:rPr>
        <w:fldChar w:fldCharType="end"/>
      </w:r>
      <w:r w:rsidR="0011534B">
        <w:rPr>
          <w:rFonts w:hint="eastAsia"/>
          <w:sz w:val="24"/>
        </w:rPr>
        <w:t xml:space="preserve">　</w:t>
      </w:r>
      <w:r w:rsidRPr="0011534B">
        <w:rPr>
          <w:rFonts w:hint="eastAsia"/>
          <w:sz w:val="24"/>
          <w:lang w:eastAsia="zh-TW"/>
        </w:rPr>
        <w:t>届書</w:t>
      </w:r>
    </w:p>
    <w:tbl>
      <w:tblPr>
        <w:tblW w:w="8557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"/>
        <w:gridCol w:w="792"/>
        <w:gridCol w:w="623"/>
        <w:gridCol w:w="792"/>
        <w:gridCol w:w="1275"/>
        <w:gridCol w:w="284"/>
        <w:gridCol w:w="1274"/>
        <w:gridCol w:w="3097"/>
        <w:gridCol w:w="25"/>
      </w:tblGrid>
      <w:tr w:rsidR="00F07B22" w:rsidRPr="000A63EA" w14:paraId="2F2916FD" w14:textId="77777777" w:rsidTr="00464262">
        <w:trPr>
          <w:cantSplit/>
          <w:trHeight w:val="660"/>
        </w:trPr>
        <w:tc>
          <w:tcPr>
            <w:tcW w:w="1810" w:type="dxa"/>
            <w:gridSpan w:val="3"/>
            <w:vAlign w:val="center"/>
          </w:tcPr>
          <w:p w14:paraId="61EC1389" w14:textId="77777777" w:rsidR="00F07B22" w:rsidRDefault="00F07B22" w:rsidP="00872A3A">
            <w:pPr>
              <w:spacing w:line="240" w:lineRule="exact"/>
              <w:jc w:val="center"/>
            </w:pPr>
            <w:r>
              <w:rPr>
                <w:rFonts w:hint="eastAsia"/>
              </w:rPr>
              <w:t>組合員</w:t>
            </w:r>
            <w:r w:rsidR="008727A4">
              <w:rPr>
                <w:rFonts w:hint="eastAsia"/>
              </w:rPr>
              <w:t>等</w:t>
            </w:r>
          </w:p>
          <w:p w14:paraId="4D73088F" w14:textId="60040908" w:rsidR="008727A4" w:rsidRPr="000A63EA" w:rsidRDefault="008727A4" w:rsidP="00872A3A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記号・番号</w:t>
            </w:r>
          </w:p>
        </w:tc>
        <w:tc>
          <w:tcPr>
            <w:tcW w:w="2351" w:type="dxa"/>
            <w:gridSpan w:val="3"/>
            <w:vAlign w:val="center"/>
          </w:tcPr>
          <w:p w14:paraId="511C3794" w14:textId="77777777" w:rsidR="00F07B22" w:rsidRPr="00F07B22" w:rsidRDefault="00F07B22" w:rsidP="00F07B22">
            <w:pPr>
              <w:spacing w:line="240" w:lineRule="exact"/>
              <w:jc w:val="left"/>
              <w:rPr>
                <w:rFonts w:eastAsia="SimSun"/>
                <w:lang w:eastAsia="zh-CN"/>
              </w:rPr>
            </w:pPr>
            <w:r w:rsidRPr="00C87BC0">
              <w:rPr>
                <w:rFonts w:asciiTheme="minorEastAsia" w:eastAsiaTheme="minorEastAsia" w:hAnsiTheme="minorEastAsia" w:hint="eastAsia"/>
                <w:sz w:val="16"/>
              </w:rPr>
              <w:t>公立神奈川</w:t>
            </w:r>
          </w:p>
        </w:tc>
        <w:tc>
          <w:tcPr>
            <w:tcW w:w="1274" w:type="dxa"/>
            <w:vAlign w:val="center"/>
          </w:tcPr>
          <w:p w14:paraId="428D1C9B" w14:textId="77777777" w:rsidR="00F07B22" w:rsidRPr="000A63EA" w:rsidRDefault="00F07B22" w:rsidP="00872A3A">
            <w:pPr>
              <w:spacing w:line="240" w:lineRule="exact"/>
              <w:jc w:val="center"/>
            </w:pPr>
            <w:r>
              <w:rPr>
                <w:rFonts w:hint="eastAsia"/>
              </w:rPr>
              <w:t>所属コード</w:t>
            </w:r>
          </w:p>
        </w:tc>
        <w:tc>
          <w:tcPr>
            <w:tcW w:w="3097" w:type="dxa"/>
            <w:tcBorders>
              <w:right w:val="nil"/>
            </w:tcBorders>
            <w:vAlign w:val="center"/>
          </w:tcPr>
          <w:p w14:paraId="3A8F391B" w14:textId="77777777" w:rsidR="00F07B22" w:rsidRPr="000A63EA" w:rsidRDefault="00F07B22" w:rsidP="00872A3A">
            <w:pPr>
              <w:spacing w:line="240" w:lineRule="exact"/>
            </w:pPr>
          </w:p>
        </w:tc>
        <w:tc>
          <w:tcPr>
            <w:tcW w:w="25" w:type="dxa"/>
            <w:tcBorders>
              <w:left w:val="nil"/>
            </w:tcBorders>
            <w:vAlign w:val="center"/>
          </w:tcPr>
          <w:p w14:paraId="238E8FA3" w14:textId="77777777" w:rsidR="00F07B22" w:rsidRPr="000A63EA" w:rsidRDefault="00F07B22" w:rsidP="00872A3A">
            <w:pPr>
              <w:spacing w:line="240" w:lineRule="exact"/>
            </w:pPr>
          </w:p>
        </w:tc>
      </w:tr>
      <w:tr w:rsidR="00F07B22" w:rsidRPr="000A63EA" w14:paraId="155EAB33" w14:textId="77777777" w:rsidTr="00464262">
        <w:trPr>
          <w:cantSplit/>
          <w:trHeight w:val="660"/>
        </w:trPr>
        <w:tc>
          <w:tcPr>
            <w:tcW w:w="1810" w:type="dxa"/>
            <w:gridSpan w:val="3"/>
            <w:vAlign w:val="center"/>
          </w:tcPr>
          <w:p w14:paraId="5663B948" w14:textId="77777777" w:rsidR="00F07B22" w:rsidRDefault="00F07B22" w:rsidP="00872A3A">
            <w:pPr>
              <w:spacing w:line="240" w:lineRule="exact"/>
              <w:jc w:val="center"/>
            </w:pPr>
            <w:r>
              <w:rPr>
                <w:rFonts w:hint="eastAsia"/>
              </w:rPr>
              <w:t>組合員氏名</w:t>
            </w:r>
          </w:p>
        </w:tc>
        <w:tc>
          <w:tcPr>
            <w:tcW w:w="2351" w:type="dxa"/>
            <w:gridSpan w:val="3"/>
            <w:vAlign w:val="center"/>
          </w:tcPr>
          <w:p w14:paraId="4AC7E309" w14:textId="77777777" w:rsidR="00F07B22" w:rsidRPr="00F07B22" w:rsidRDefault="00F07B22" w:rsidP="00872A3A">
            <w:pPr>
              <w:spacing w:line="240" w:lineRule="exact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274" w:type="dxa"/>
            <w:vAlign w:val="center"/>
          </w:tcPr>
          <w:p w14:paraId="715DAEFA" w14:textId="77777777" w:rsidR="00F07B22" w:rsidRPr="000A63EA" w:rsidRDefault="00F07B22" w:rsidP="00872A3A">
            <w:pPr>
              <w:spacing w:line="240" w:lineRule="exact"/>
              <w:jc w:val="center"/>
            </w:pPr>
            <w:r>
              <w:rPr>
                <w:rFonts w:hint="eastAsia"/>
              </w:rPr>
              <w:t>所属所名</w:t>
            </w:r>
          </w:p>
        </w:tc>
        <w:tc>
          <w:tcPr>
            <w:tcW w:w="3097" w:type="dxa"/>
            <w:tcBorders>
              <w:right w:val="nil"/>
            </w:tcBorders>
            <w:vAlign w:val="center"/>
          </w:tcPr>
          <w:p w14:paraId="320E9D70" w14:textId="77777777" w:rsidR="00F07B22" w:rsidRPr="000A63EA" w:rsidRDefault="00F07B22" w:rsidP="00872A3A">
            <w:pPr>
              <w:spacing w:line="240" w:lineRule="exact"/>
            </w:pPr>
          </w:p>
        </w:tc>
        <w:tc>
          <w:tcPr>
            <w:tcW w:w="25" w:type="dxa"/>
            <w:tcBorders>
              <w:left w:val="nil"/>
            </w:tcBorders>
            <w:vAlign w:val="center"/>
          </w:tcPr>
          <w:p w14:paraId="75BAABD3" w14:textId="77777777" w:rsidR="00F07B22" w:rsidRPr="000A63EA" w:rsidRDefault="00F07B22" w:rsidP="00872A3A">
            <w:pPr>
              <w:spacing w:line="240" w:lineRule="exact"/>
            </w:pPr>
          </w:p>
        </w:tc>
      </w:tr>
      <w:tr w:rsidR="00E65432" w:rsidRPr="000A63EA" w14:paraId="237AE834" w14:textId="77777777" w:rsidTr="00464262">
        <w:trPr>
          <w:cantSplit/>
          <w:trHeight w:val="660"/>
        </w:trPr>
        <w:tc>
          <w:tcPr>
            <w:tcW w:w="395" w:type="dxa"/>
            <w:textDirection w:val="tbRlV"/>
            <w:vAlign w:val="center"/>
          </w:tcPr>
          <w:p w14:paraId="6BDA8C95" w14:textId="77777777" w:rsidR="00F07B22" w:rsidRPr="000A63EA" w:rsidRDefault="00F07B22" w:rsidP="00872A3A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区　分</w:t>
            </w:r>
          </w:p>
        </w:tc>
        <w:tc>
          <w:tcPr>
            <w:tcW w:w="792" w:type="dxa"/>
            <w:vAlign w:val="center"/>
          </w:tcPr>
          <w:p w14:paraId="3A500DCA" w14:textId="77777777" w:rsidR="00F07B22" w:rsidRPr="000A63EA" w:rsidRDefault="00F07B22" w:rsidP="00872A3A">
            <w:pPr>
              <w:spacing w:line="220" w:lineRule="exact"/>
              <w:ind w:leftChars="50" w:left="100"/>
            </w:pPr>
            <w:r w:rsidRPr="000A63EA">
              <w:rPr>
                <w:rFonts w:hint="eastAsia"/>
              </w:rPr>
              <w:t>取得</w:t>
            </w:r>
          </w:p>
          <w:p w14:paraId="2C2DDA52" w14:textId="77777777" w:rsidR="00F07B22" w:rsidRPr="000A63EA" w:rsidRDefault="00F07B22" w:rsidP="00872A3A">
            <w:pPr>
              <w:spacing w:line="220" w:lineRule="exact"/>
              <w:ind w:leftChars="50" w:left="100"/>
            </w:pPr>
            <w:r w:rsidRPr="000A63EA">
              <w:rPr>
                <w:rFonts w:hint="eastAsia"/>
              </w:rPr>
              <w:t xml:space="preserve">　　別</w:t>
            </w:r>
          </w:p>
          <w:p w14:paraId="761D50C1" w14:textId="77777777" w:rsidR="00F07B22" w:rsidRPr="000A63EA" w:rsidRDefault="00F07B22" w:rsidP="00872A3A">
            <w:pPr>
              <w:spacing w:line="220" w:lineRule="exact"/>
              <w:ind w:leftChars="50" w:left="100"/>
            </w:pPr>
            <w:r w:rsidRPr="000A63EA">
              <w:rPr>
                <w:rFonts w:hint="eastAsia"/>
              </w:rPr>
              <w:t>喪失</w:t>
            </w:r>
          </w:p>
        </w:tc>
        <w:tc>
          <w:tcPr>
            <w:tcW w:w="1415" w:type="dxa"/>
            <w:gridSpan w:val="2"/>
            <w:vAlign w:val="center"/>
          </w:tcPr>
          <w:p w14:paraId="5DAFFB91" w14:textId="77777777" w:rsidR="00F07B22" w:rsidRPr="000A63EA" w:rsidRDefault="00F07B22" w:rsidP="00872A3A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氏　　名</w:t>
            </w:r>
          </w:p>
        </w:tc>
        <w:tc>
          <w:tcPr>
            <w:tcW w:w="1275" w:type="dxa"/>
            <w:vAlign w:val="center"/>
          </w:tcPr>
          <w:p w14:paraId="4352C277" w14:textId="77777777" w:rsidR="00F07B22" w:rsidRPr="000A63EA" w:rsidRDefault="00F07B22" w:rsidP="00872A3A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生年月日</w:t>
            </w:r>
          </w:p>
        </w:tc>
        <w:tc>
          <w:tcPr>
            <w:tcW w:w="284" w:type="dxa"/>
            <w:textDirection w:val="tbRlV"/>
            <w:vAlign w:val="center"/>
          </w:tcPr>
          <w:p w14:paraId="58FB326F" w14:textId="77777777" w:rsidR="00F07B22" w:rsidRPr="000A63EA" w:rsidRDefault="00F07B22" w:rsidP="00872A3A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性　別</w:t>
            </w:r>
          </w:p>
        </w:tc>
        <w:tc>
          <w:tcPr>
            <w:tcW w:w="1274" w:type="dxa"/>
            <w:vAlign w:val="center"/>
          </w:tcPr>
          <w:p w14:paraId="37CAB90C" w14:textId="77777777" w:rsidR="00F07B22" w:rsidRPr="000A63EA" w:rsidRDefault="00F07B22" w:rsidP="00872A3A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取得・喪失</w:t>
            </w:r>
          </w:p>
          <w:p w14:paraId="7729CA56" w14:textId="77777777" w:rsidR="00F07B22" w:rsidRPr="000A63EA" w:rsidRDefault="00F07B22" w:rsidP="00872A3A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年　月　日</w:t>
            </w:r>
          </w:p>
        </w:tc>
        <w:tc>
          <w:tcPr>
            <w:tcW w:w="3097" w:type="dxa"/>
            <w:tcBorders>
              <w:right w:val="nil"/>
            </w:tcBorders>
            <w:vAlign w:val="center"/>
          </w:tcPr>
          <w:p w14:paraId="1944424D" w14:textId="77777777" w:rsidR="004815B1" w:rsidRDefault="004815B1" w:rsidP="00872A3A">
            <w:pPr>
              <w:spacing w:line="240" w:lineRule="exact"/>
              <w:jc w:val="center"/>
            </w:pPr>
            <w:r>
              <w:rPr>
                <w:rFonts w:hint="eastAsia"/>
              </w:rPr>
              <w:t>事</w:t>
            </w:r>
            <w:r w:rsidR="00F07B22" w:rsidRPr="000A63EA">
              <w:rPr>
                <w:rFonts w:hint="eastAsia"/>
              </w:rPr>
              <w:t>由</w:t>
            </w:r>
          </w:p>
          <w:p w14:paraId="6AB03D97" w14:textId="77777777" w:rsidR="004815B1" w:rsidRPr="004815B1" w:rsidRDefault="004815B1" w:rsidP="004815B1">
            <w:pPr>
              <w:spacing w:line="240" w:lineRule="exact"/>
              <w:jc w:val="center"/>
            </w:pPr>
            <w:r>
              <w:rPr>
                <w:rFonts w:hint="eastAsia"/>
              </w:rPr>
              <w:t>（</w:t>
            </w:r>
            <w:r w:rsidRPr="004815B1">
              <w:rPr>
                <w:rFonts w:hint="eastAsia"/>
                <w:sz w:val="16"/>
              </w:rPr>
              <w:t>いずれかに〇を付してください）</w:t>
            </w:r>
          </w:p>
        </w:tc>
        <w:tc>
          <w:tcPr>
            <w:tcW w:w="25" w:type="dxa"/>
            <w:tcBorders>
              <w:left w:val="nil"/>
            </w:tcBorders>
            <w:vAlign w:val="center"/>
          </w:tcPr>
          <w:p w14:paraId="0637BDD9" w14:textId="77777777" w:rsidR="00F07B22" w:rsidRPr="000A63EA" w:rsidRDefault="00F07B22" w:rsidP="00872A3A">
            <w:pPr>
              <w:spacing w:line="240" w:lineRule="exact"/>
            </w:pPr>
          </w:p>
        </w:tc>
      </w:tr>
      <w:tr w:rsidR="00E65432" w:rsidRPr="000A63EA" w14:paraId="4EFDE325" w14:textId="77777777" w:rsidTr="00464262">
        <w:trPr>
          <w:cantSplit/>
          <w:trHeight w:val="1510"/>
        </w:trPr>
        <w:tc>
          <w:tcPr>
            <w:tcW w:w="395" w:type="dxa"/>
            <w:textDirection w:val="tbRlV"/>
            <w:vAlign w:val="center"/>
          </w:tcPr>
          <w:p w14:paraId="3D2AD979" w14:textId="77777777" w:rsidR="00F07B22" w:rsidRPr="000A63EA" w:rsidRDefault="00F07B22" w:rsidP="00872A3A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組　　合　　員</w:t>
            </w:r>
          </w:p>
        </w:tc>
        <w:tc>
          <w:tcPr>
            <w:tcW w:w="792" w:type="dxa"/>
            <w:vAlign w:val="center"/>
          </w:tcPr>
          <w:p w14:paraId="2FE5D4D8" w14:textId="77777777" w:rsidR="00F07B22" w:rsidRPr="000A63EA" w:rsidRDefault="00F07B22" w:rsidP="00872A3A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取　得</w:t>
            </w:r>
          </w:p>
          <w:p w14:paraId="1F232CCD" w14:textId="77777777" w:rsidR="00F07B22" w:rsidRPr="000A63EA" w:rsidRDefault="00F07B22" w:rsidP="00872A3A">
            <w:pPr>
              <w:spacing w:line="240" w:lineRule="exact"/>
              <w:jc w:val="center"/>
            </w:pPr>
          </w:p>
          <w:p w14:paraId="237A6F25" w14:textId="77777777" w:rsidR="00F07B22" w:rsidRPr="000A63EA" w:rsidRDefault="00F07B22" w:rsidP="00872A3A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・</w:t>
            </w:r>
          </w:p>
          <w:p w14:paraId="2B069A89" w14:textId="77777777" w:rsidR="00F07B22" w:rsidRPr="000A63EA" w:rsidRDefault="00F07B22" w:rsidP="00872A3A">
            <w:pPr>
              <w:spacing w:line="240" w:lineRule="exact"/>
              <w:jc w:val="center"/>
            </w:pPr>
          </w:p>
          <w:p w14:paraId="3763472C" w14:textId="77777777" w:rsidR="00F07B22" w:rsidRPr="000A63EA" w:rsidRDefault="00F07B22" w:rsidP="00872A3A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喪　失</w:t>
            </w:r>
          </w:p>
        </w:tc>
        <w:tc>
          <w:tcPr>
            <w:tcW w:w="1415" w:type="dxa"/>
            <w:gridSpan w:val="2"/>
            <w:vAlign w:val="center"/>
          </w:tcPr>
          <w:p w14:paraId="76AE2ECF" w14:textId="77777777" w:rsidR="00F07B22" w:rsidRPr="000A63EA" w:rsidRDefault="00F07B22" w:rsidP="00872A3A">
            <w:pPr>
              <w:spacing w:line="240" w:lineRule="exact"/>
            </w:pPr>
          </w:p>
        </w:tc>
        <w:tc>
          <w:tcPr>
            <w:tcW w:w="1275" w:type="dxa"/>
            <w:vAlign w:val="center"/>
          </w:tcPr>
          <w:p w14:paraId="1346B483" w14:textId="77777777" w:rsidR="00F07B22" w:rsidRPr="0011534B" w:rsidRDefault="00F07B22" w:rsidP="00F07B22">
            <w:pPr>
              <w:spacing w:line="240" w:lineRule="exact"/>
              <w:jc w:val="right"/>
              <w:rPr>
                <w:sz w:val="18"/>
              </w:rPr>
            </w:pPr>
            <w:r w:rsidRPr="0011534B">
              <w:rPr>
                <w:rFonts w:hint="eastAsia"/>
                <w:sz w:val="18"/>
              </w:rPr>
              <w:t>年　月　日</w:t>
            </w:r>
          </w:p>
        </w:tc>
        <w:tc>
          <w:tcPr>
            <w:tcW w:w="284" w:type="dxa"/>
            <w:textDirection w:val="tbRlV"/>
            <w:vAlign w:val="center"/>
          </w:tcPr>
          <w:p w14:paraId="1A87BC11" w14:textId="77777777" w:rsidR="00F07B22" w:rsidRPr="000A63EA" w:rsidRDefault="00F07B22" w:rsidP="00872A3A">
            <w:pPr>
              <w:spacing w:line="240" w:lineRule="exact"/>
              <w:ind w:left="113" w:right="113"/>
              <w:jc w:val="center"/>
            </w:pPr>
            <w:r w:rsidRPr="000A63EA">
              <w:rPr>
                <w:rFonts w:hint="eastAsia"/>
              </w:rPr>
              <w:t>男　　　女</w:t>
            </w:r>
          </w:p>
        </w:tc>
        <w:tc>
          <w:tcPr>
            <w:tcW w:w="1274" w:type="dxa"/>
            <w:vAlign w:val="center"/>
          </w:tcPr>
          <w:p w14:paraId="64468DAC" w14:textId="77777777" w:rsidR="00F07B22" w:rsidRPr="0011534B" w:rsidRDefault="00F07B22" w:rsidP="00872A3A">
            <w:pPr>
              <w:spacing w:line="240" w:lineRule="exact"/>
              <w:ind w:rightChars="25" w:right="50"/>
              <w:jc w:val="right"/>
              <w:rPr>
                <w:sz w:val="18"/>
              </w:rPr>
            </w:pPr>
            <w:r w:rsidRPr="0011534B">
              <w:rPr>
                <w:rFonts w:hint="eastAsia"/>
                <w:sz w:val="18"/>
              </w:rPr>
              <w:t>年　月　日</w:t>
            </w:r>
          </w:p>
        </w:tc>
        <w:tc>
          <w:tcPr>
            <w:tcW w:w="3122" w:type="dxa"/>
            <w:gridSpan w:val="2"/>
            <w:vAlign w:val="center"/>
          </w:tcPr>
          <w:p w14:paraId="01B5F3DA" w14:textId="77777777" w:rsidR="00F07B22" w:rsidRPr="000A63EA" w:rsidRDefault="00F07B22" w:rsidP="00872A3A">
            <w:pPr>
              <w:spacing w:line="220" w:lineRule="exact"/>
              <w:ind w:left="200" w:hangingChars="100" w:hanging="200"/>
            </w:pPr>
            <w:r w:rsidRPr="000A63EA">
              <w:rPr>
                <w:rFonts w:hint="eastAsia"/>
              </w:rPr>
              <w:t>１　障害者支援施設等に入所した</w:t>
            </w:r>
          </w:p>
          <w:p w14:paraId="3C58A90B" w14:textId="77777777" w:rsidR="00F07B22" w:rsidRPr="000A63EA" w:rsidRDefault="00F07B22" w:rsidP="00872A3A">
            <w:pPr>
              <w:spacing w:line="140" w:lineRule="exact"/>
              <w:ind w:left="200" w:hangingChars="100" w:hanging="200"/>
            </w:pPr>
          </w:p>
          <w:p w14:paraId="3059E357" w14:textId="77777777" w:rsidR="00F07B22" w:rsidRPr="000A63EA" w:rsidRDefault="00F07B22" w:rsidP="00872A3A">
            <w:pPr>
              <w:spacing w:line="220" w:lineRule="exact"/>
              <w:ind w:left="200" w:hangingChars="100" w:hanging="200"/>
            </w:pPr>
            <w:r w:rsidRPr="000A63EA">
              <w:rPr>
                <w:rFonts w:hint="eastAsia"/>
              </w:rPr>
              <w:t>２　障害者支援施設等を退所した</w:t>
            </w:r>
          </w:p>
          <w:p w14:paraId="03735102" w14:textId="77777777" w:rsidR="00F07B22" w:rsidRPr="000A63EA" w:rsidRDefault="00F07B22" w:rsidP="00872A3A">
            <w:pPr>
              <w:spacing w:line="140" w:lineRule="exact"/>
              <w:ind w:left="200" w:hangingChars="100" w:hanging="200"/>
            </w:pPr>
          </w:p>
          <w:p w14:paraId="79F76961" w14:textId="77777777" w:rsidR="00F07B22" w:rsidRPr="000A63EA" w:rsidRDefault="00F07B22" w:rsidP="00872A3A">
            <w:pPr>
              <w:spacing w:line="220" w:lineRule="exact"/>
              <w:ind w:left="200" w:hangingChars="100" w:hanging="200"/>
            </w:pPr>
            <w:r w:rsidRPr="000A63EA">
              <w:rPr>
                <w:rFonts w:hint="eastAsia"/>
              </w:rPr>
              <w:t>３　国内に住所を有しなくなった</w:t>
            </w:r>
          </w:p>
          <w:p w14:paraId="23929C29" w14:textId="77777777" w:rsidR="00F07B22" w:rsidRPr="000A63EA" w:rsidRDefault="00F07B22" w:rsidP="00872A3A">
            <w:pPr>
              <w:spacing w:line="140" w:lineRule="exact"/>
              <w:ind w:left="200" w:hangingChars="100" w:hanging="200"/>
            </w:pPr>
          </w:p>
          <w:p w14:paraId="4A7D965A" w14:textId="77777777" w:rsidR="00F07B22" w:rsidRPr="000A63EA" w:rsidRDefault="00F07B22" w:rsidP="00872A3A">
            <w:pPr>
              <w:spacing w:line="240" w:lineRule="exact"/>
            </w:pPr>
            <w:r w:rsidRPr="000A63EA">
              <w:rPr>
                <w:rFonts w:hint="eastAsia"/>
              </w:rPr>
              <w:t>４　国内に住所を有するに至った</w:t>
            </w:r>
          </w:p>
        </w:tc>
      </w:tr>
      <w:tr w:rsidR="00E65432" w:rsidRPr="000A63EA" w14:paraId="6A02EBAE" w14:textId="77777777" w:rsidTr="00464262">
        <w:trPr>
          <w:cantSplit/>
          <w:trHeight w:val="1510"/>
        </w:trPr>
        <w:tc>
          <w:tcPr>
            <w:tcW w:w="395" w:type="dxa"/>
            <w:vMerge w:val="restart"/>
            <w:textDirection w:val="tbRlV"/>
            <w:vAlign w:val="center"/>
          </w:tcPr>
          <w:p w14:paraId="7CFFE438" w14:textId="77777777" w:rsidR="00F07B22" w:rsidRPr="000A63EA" w:rsidRDefault="00F07B22" w:rsidP="00872A3A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被　　扶　　養　　者</w:t>
            </w:r>
          </w:p>
        </w:tc>
        <w:tc>
          <w:tcPr>
            <w:tcW w:w="792" w:type="dxa"/>
            <w:vAlign w:val="center"/>
          </w:tcPr>
          <w:p w14:paraId="7FE33A1E" w14:textId="77777777" w:rsidR="00F07B22" w:rsidRPr="000A63EA" w:rsidRDefault="00F07B22" w:rsidP="00872A3A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取　得</w:t>
            </w:r>
          </w:p>
          <w:p w14:paraId="4B3981D1" w14:textId="77777777" w:rsidR="00F07B22" w:rsidRPr="000A63EA" w:rsidRDefault="00F07B22" w:rsidP="00872A3A">
            <w:pPr>
              <w:spacing w:line="240" w:lineRule="exact"/>
              <w:jc w:val="center"/>
            </w:pPr>
          </w:p>
          <w:p w14:paraId="7835FE92" w14:textId="77777777" w:rsidR="00F07B22" w:rsidRPr="000A63EA" w:rsidRDefault="00F07B22" w:rsidP="00872A3A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・</w:t>
            </w:r>
          </w:p>
          <w:p w14:paraId="4A742A77" w14:textId="77777777" w:rsidR="00F07B22" w:rsidRPr="000A63EA" w:rsidRDefault="00F07B22" w:rsidP="00872A3A">
            <w:pPr>
              <w:spacing w:line="240" w:lineRule="exact"/>
              <w:jc w:val="center"/>
            </w:pPr>
          </w:p>
          <w:p w14:paraId="658DE1C8" w14:textId="77777777" w:rsidR="00F07B22" w:rsidRPr="000A63EA" w:rsidRDefault="00F07B22" w:rsidP="00872A3A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喪　失</w:t>
            </w:r>
          </w:p>
        </w:tc>
        <w:tc>
          <w:tcPr>
            <w:tcW w:w="1415" w:type="dxa"/>
            <w:gridSpan w:val="2"/>
            <w:vAlign w:val="center"/>
          </w:tcPr>
          <w:p w14:paraId="0F1BAB99" w14:textId="77777777" w:rsidR="00F07B22" w:rsidRPr="000A63EA" w:rsidRDefault="00F07B22" w:rsidP="00872A3A">
            <w:pPr>
              <w:spacing w:line="240" w:lineRule="exact"/>
            </w:pPr>
          </w:p>
        </w:tc>
        <w:tc>
          <w:tcPr>
            <w:tcW w:w="1275" w:type="dxa"/>
            <w:vAlign w:val="center"/>
          </w:tcPr>
          <w:p w14:paraId="3392BC50" w14:textId="77777777" w:rsidR="00F07B22" w:rsidRPr="0011534B" w:rsidRDefault="00F07B22" w:rsidP="00F07B22">
            <w:pPr>
              <w:spacing w:line="240" w:lineRule="exact"/>
              <w:jc w:val="right"/>
              <w:rPr>
                <w:sz w:val="18"/>
              </w:rPr>
            </w:pPr>
            <w:r w:rsidRPr="0011534B">
              <w:rPr>
                <w:rFonts w:hint="eastAsia"/>
                <w:sz w:val="18"/>
              </w:rPr>
              <w:t>年　月　日</w:t>
            </w:r>
          </w:p>
        </w:tc>
        <w:tc>
          <w:tcPr>
            <w:tcW w:w="284" w:type="dxa"/>
            <w:textDirection w:val="tbRlV"/>
            <w:vAlign w:val="center"/>
          </w:tcPr>
          <w:p w14:paraId="1F4F1797" w14:textId="77777777" w:rsidR="00F07B22" w:rsidRPr="000A63EA" w:rsidRDefault="00F07B22" w:rsidP="00872A3A">
            <w:pPr>
              <w:spacing w:line="240" w:lineRule="exact"/>
              <w:ind w:left="113" w:right="113"/>
              <w:jc w:val="center"/>
            </w:pPr>
            <w:r w:rsidRPr="000A63EA">
              <w:rPr>
                <w:rFonts w:hint="eastAsia"/>
              </w:rPr>
              <w:t>男　　　女</w:t>
            </w:r>
          </w:p>
        </w:tc>
        <w:tc>
          <w:tcPr>
            <w:tcW w:w="1274" w:type="dxa"/>
            <w:vAlign w:val="center"/>
          </w:tcPr>
          <w:p w14:paraId="3848BD1E" w14:textId="77777777" w:rsidR="00F07B22" w:rsidRPr="0011534B" w:rsidRDefault="00F07B22" w:rsidP="00872A3A">
            <w:pPr>
              <w:spacing w:line="240" w:lineRule="exact"/>
              <w:ind w:rightChars="25" w:right="50"/>
              <w:jc w:val="right"/>
              <w:rPr>
                <w:sz w:val="18"/>
              </w:rPr>
            </w:pPr>
            <w:r w:rsidRPr="0011534B">
              <w:rPr>
                <w:rFonts w:hint="eastAsia"/>
                <w:sz w:val="18"/>
              </w:rPr>
              <w:t>年　月　日</w:t>
            </w:r>
          </w:p>
        </w:tc>
        <w:tc>
          <w:tcPr>
            <w:tcW w:w="3122" w:type="dxa"/>
            <w:gridSpan w:val="2"/>
            <w:vAlign w:val="center"/>
          </w:tcPr>
          <w:p w14:paraId="598C09C1" w14:textId="77777777" w:rsidR="00F07B22" w:rsidRPr="000A63EA" w:rsidRDefault="00F07B22" w:rsidP="00872A3A">
            <w:pPr>
              <w:spacing w:line="220" w:lineRule="exact"/>
              <w:ind w:left="200" w:hangingChars="100" w:hanging="200"/>
            </w:pPr>
            <w:r w:rsidRPr="000A63EA">
              <w:rPr>
                <w:rFonts w:hint="eastAsia"/>
              </w:rPr>
              <w:t>１　障害者支援施設等に入所した</w:t>
            </w:r>
          </w:p>
          <w:p w14:paraId="6C5F137E" w14:textId="77777777" w:rsidR="00F07B22" w:rsidRPr="000A63EA" w:rsidRDefault="00F07B22" w:rsidP="00872A3A">
            <w:pPr>
              <w:spacing w:line="140" w:lineRule="exact"/>
              <w:ind w:left="200" w:hangingChars="100" w:hanging="200"/>
            </w:pPr>
          </w:p>
          <w:p w14:paraId="167BB592" w14:textId="77777777" w:rsidR="00F07B22" w:rsidRPr="000A63EA" w:rsidRDefault="00F07B22" w:rsidP="00872A3A">
            <w:pPr>
              <w:spacing w:line="220" w:lineRule="exact"/>
              <w:ind w:left="200" w:hangingChars="100" w:hanging="200"/>
            </w:pPr>
            <w:r w:rsidRPr="000A63EA">
              <w:rPr>
                <w:rFonts w:hint="eastAsia"/>
              </w:rPr>
              <w:t>２　障害者支援施設等を退所した</w:t>
            </w:r>
          </w:p>
          <w:p w14:paraId="22F171FD" w14:textId="77777777" w:rsidR="00F07B22" w:rsidRPr="000A63EA" w:rsidRDefault="00F07B22" w:rsidP="00872A3A">
            <w:pPr>
              <w:spacing w:line="140" w:lineRule="exact"/>
              <w:ind w:left="200" w:hangingChars="100" w:hanging="200"/>
            </w:pPr>
          </w:p>
          <w:p w14:paraId="23AEC97C" w14:textId="77777777" w:rsidR="00F07B22" w:rsidRPr="000A63EA" w:rsidRDefault="00F07B22" w:rsidP="00872A3A">
            <w:pPr>
              <w:spacing w:line="220" w:lineRule="exact"/>
              <w:ind w:left="200" w:hangingChars="100" w:hanging="200"/>
            </w:pPr>
            <w:r w:rsidRPr="000A63EA">
              <w:rPr>
                <w:rFonts w:hint="eastAsia"/>
              </w:rPr>
              <w:t>３　国内に住所を有しなくなった</w:t>
            </w:r>
          </w:p>
          <w:p w14:paraId="037453F8" w14:textId="77777777" w:rsidR="00F07B22" w:rsidRPr="000A63EA" w:rsidRDefault="00F07B22" w:rsidP="00872A3A">
            <w:pPr>
              <w:spacing w:line="140" w:lineRule="exact"/>
              <w:ind w:left="200" w:hangingChars="100" w:hanging="200"/>
            </w:pPr>
          </w:p>
          <w:p w14:paraId="20C6143B" w14:textId="77777777" w:rsidR="00F07B22" w:rsidRPr="000A63EA" w:rsidRDefault="00F07B22" w:rsidP="00872A3A">
            <w:pPr>
              <w:spacing w:line="240" w:lineRule="exact"/>
            </w:pPr>
            <w:r w:rsidRPr="000A63EA">
              <w:rPr>
                <w:rFonts w:hint="eastAsia"/>
              </w:rPr>
              <w:t>４　国内に住所を有するに至った</w:t>
            </w:r>
          </w:p>
        </w:tc>
      </w:tr>
      <w:tr w:rsidR="00E65432" w:rsidRPr="000A63EA" w14:paraId="669AC364" w14:textId="77777777" w:rsidTr="00464262">
        <w:trPr>
          <w:cantSplit/>
          <w:trHeight w:val="1510"/>
        </w:trPr>
        <w:tc>
          <w:tcPr>
            <w:tcW w:w="395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0D1860A9" w14:textId="77777777" w:rsidR="00F07B22" w:rsidRPr="000A63EA" w:rsidRDefault="00F07B22" w:rsidP="00872A3A">
            <w:pPr>
              <w:spacing w:line="240" w:lineRule="exact"/>
              <w:ind w:left="113" w:right="113"/>
            </w:pP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14:paraId="7B40DCD4" w14:textId="77777777" w:rsidR="00F07B22" w:rsidRPr="000A63EA" w:rsidRDefault="00F07B22" w:rsidP="00872A3A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取　得</w:t>
            </w:r>
          </w:p>
          <w:p w14:paraId="02649C04" w14:textId="77777777" w:rsidR="00F07B22" w:rsidRPr="000A63EA" w:rsidRDefault="00F07B22" w:rsidP="00872A3A">
            <w:pPr>
              <w:spacing w:line="240" w:lineRule="exact"/>
              <w:jc w:val="center"/>
            </w:pPr>
          </w:p>
          <w:p w14:paraId="68C2079D" w14:textId="77777777" w:rsidR="00F07B22" w:rsidRPr="000A63EA" w:rsidRDefault="00F07B22" w:rsidP="00872A3A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・</w:t>
            </w:r>
          </w:p>
          <w:p w14:paraId="76AAFAC9" w14:textId="77777777" w:rsidR="00F07B22" w:rsidRPr="000A63EA" w:rsidRDefault="00F07B22" w:rsidP="00872A3A">
            <w:pPr>
              <w:spacing w:line="240" w:lineRule="exact"/>
              <w:jc w:val="center"/>
            </w:pPr>
          </w:p>
          <w:p w14:paraId="1863DF51" w14:textId="77777777" w:rsidR="00F07B22" w:rsidRPr="000A63EA" w:rsidRDefault="00F07B22" w:rsidP="00872A3A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喪　失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vAlign w:val="center"/>
          </w:tcPr>
          <w:p w14:paraId="4A7AE84A" w14:textId="77777777" w:rsidR="00F07B22" w:rsidRPr="000A63EA" w:rsidRDefault="00F07B22" w:rsidP="00872A3A">
            <w:pPr>
              <w:spacing w:line="240" w:lineRule="exact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82E2BC2" w14:textId="77777777" w:rsidR="00F07B22" w:rsidRPr="0011534B" w:rsidRDefault="00F07B22" w:rsidP="00F07B22">
            <w:pPr>
              <w:spacing w:line="240" w:lineRule="exact"/>
              <w:jc w:val="right"/>
              <w:rPr>
                <w:sz w:val="18"/>
              </w:rPr>
            </w:pPr>
            <w:r w:rsidRPr="0011534B">
              <w:rPr>
                <w:rFonts w:hint="eastAsia"/>
                <w:sz w:val="18"/>
              </w:rPr>
              <w:t>年　月　日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E519940" w14:textId="77777777" w:rsidR="00F07B22" w:rsidRPr="000A63EA" w:rsidRDefault="00F07B22" w:rsidP="00872A3A">
            <w:pPr>
              <w:spacing w:line="240" w:lineRule="exact"/>
              <w:ind w:left="113" w:right="113"/>
              <w:jc w:val="center"/>
            </w:pPr>
            <w:r w:rsidRPr="000A63EA">
              <w:rPr>
                <w:rFonts w:hint="eastAsia"/>
              </w:rPr>
              <w:t>男　　　女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2B711C0B" w14:textId="77777777" w:rsidR="00F07B22" w:rsidRPr="0011534B" w:rsidRDefault="00F07B22" w:rsidP="00872A3A">
            <w:pPr>
              <w:spacing w:line="240" w:lineRule="exact"/>
              <w:ind w:rightChars="25" w:right="50"/>
              <w:jc w:val="right"/>
              <w:rPr>
                <w:sz w:val="18"/>
              </w:rPr>
            </w:pPr>
            <w:r w:rsidRPr="0011534B">
              <w:rPr>
                <w:rFonts w:hint="eastAsia"/>
                <w:sz w:val="18"/>
              </w:rPr>
              <w:t>年　月　日</w:t>
            </w:r>
          </w:p>
        </w:tc>
        <w:tc>
          <w:tcPr>
            <w:tcW w:w="3122" w:type="dxa"/>
            <w:gridSpan w:val="2"/>
            <w:tcBorders>
              <w:bottom w:val="single" w:sz="4" w:space="0" w:color="auto"/>
            </w:tcBorders>
            <w:vAlign w:val="center"/>
          </w:tcPr>
          <w:p w14:paraId="2D4DAC23" w14:textId="77777777" w:rsidR="00F07B22" w:rsidRPr="000A63EA" w:rsidRDefault="00F07B22" w:rsidP="00872A3A">
            <w:pPr>
              <w:spacing w:line="220" w:lineRule="exact"/>
              <w:ind w:left="200" w:hangingChars="100" w:hanging="200"/>
            </w:pPr>
            <w:r w:rsidRPr="000A63EA">
              <w:rPr>
                <w:rFonts w:hint="eastAsia"/>
              </w:rPr>
              <w:t>１　障害者支援施設等に入所した</w:t>
            </w:r>
          </w:p>
          <w:p w14:paraId="17D181E6" w14:textId="77777777" w:rsidR="00F07B22" w:rsidRPr="000A63EA" w:rsidRDefault="00F07B22" w:rsidP="00872A3A">
            <w:pPr>
              <w:spacing w:line="140" w:lineRule="exact"/>
              <w:ind w:left="200" w:hangingChars="100" w:hanging="200"/>
            </w:pPr>
          </w:p>
          <w:p w14:paraId="5B711D75" w14:textId="77777777" w:rsidR="00F07B22" w:rsidRPr="000A63EA" w:rsidRDefault="00F07B22" w:rsidP="00872A3A">
            <w:pPr>
              <w:spacing w:line="220" w:lineRule="exact"/>
              <w:ind w:left="200" w:hangingChars="100" w:hanging="200"/>
            </w:pPr>
            <w:r w:rsidRPr="000A63EA">
              <w:rPr>
                <w:rFonts w:hint="eastAsia"/>
              </w:rPr>
              <w:t>２　障害者支援施設等を退所した</w:t>
            </w:r>
          </w:p>
          <w:p w14:paraId="1D840798" w14:textId="77777777" w:rsidR="00F07B22" w:rsidRPr="000A63EA" w:rsidRDefault="00F07B22" w:rsidP="00872A3A">
            <w:pPr>
              <w:spacing w:line="140" w:lineRule="exact"/>
              <w:ind w:left="200" w:hangingChars="100" w:hanging="200"/>
            </w:pPr>
          </w:p>
          <w:p w14:paraId="6D240FE2" w14:textId="77777777" w:rsidR="00F07B22" w:rsidRPr="000A63EA" w:rsidRDefault="00F07B22" w:rsidP="00872A3A">
            <w:pPr>
              <w:spacing w:line="220" w:lineRule="exact"/>
              <w:ind w:left="200" w:hangingChars="100" w:hanging="200"/>
            </w:pPr>
            <w:r w:rsidRPr="000A63EA">
              <w:rPr>
                <w:rFonts w:hint="eastAsia"/>
              </w:rPr>
              <w:t>３　国内に住所を有しなくなった</w:t>
            </w:r>
          </w:p>
          <w:p w14:paraId="1B823DC0" w14:textId="77777777" w:rsidR="00F07B22" w:rsidRPr="000A63EA" w:rsidRDefault="00F07B22" w:rsidP="00872A3A">
            <w:pPr>
              <w:spacing w:line="140" w:lineRule="exact"/>
              <w:ind w:left="200" w:hangingChars="100" w:hanging="200"/>
            </w:pPr>
          </w:p>
          <w:p w14:paraId="6E87B0E9" w14:textId="77777777" w:rsidR="00F07B22" w:rsidRPr="000A63EA" w:rsidRDefault="00F07B22" w:rsidP="00872A3A">
            <w:pPr>
              <w:spacing w:line="240" w:lineRule="exact"/>
            </w:pPr>
            <w:r w:rsidRPr="000A63EA">
              <w:rPr>
                <w:rFonts w:hint="eastAsia"/>
              </w:rPr>
              <w:t>４　国内に住所を有するに至った</w:t>
            </w:r>
          </w:p>
        </w:tc>
      </w:tr>
      <w:tr w:rsidR="00F07B22" w:rsidRPr="000A63EA" w14:paraId="4A48A75B" w14:textId="77777777" w:rsidTr="00464262">
        <w:trPr>
          <w:cantSplit/>
          <w:trHeight w:hRule="exact" w:val="2463"/>
        </w:trPr>
        <w:tc>
          <w:tcPr>
            <w:tcW w:w="8532" w:type="dxa"/>
            <w:gridSpan w:val="8"/>
            <w:tcBorders>
              <w:bottom w:val="single" w:sz="4" w:space="0" w:color="auto"/>
              <w:right w:val="nil"/>
            </w:tcBorders>
          </w:tcPr>
          <w:p w14:paraId="5A46D122" w14:textId="77777777" w:rsidR="00F07B22" w:rsidRPr="000A63EA" w:rsidRDefault="00F07B22" w:rsidP="00872A3A">
            <w:pPr>
              <w:ind w:firstLineChars="200" w:firstLine="400"/>
            </w:pPr>
            <w:r w:rsidRPr="000A63EA">
              <w:rPr>
                <w:rFonts w:hint="eastAsia"/>
              </w:rPr>
              <w:t>上記のとおり届け出ます。</w:t>
            </w:r>
          </w:p>
          <w:p w14:paraId="69D1DE37" w14:textId="77777777" w:rsidR="00F07B22" w:rsidRPr="000A63EA" w:rsidRDefault="00F07B22" w:rsidP="00F07B22">
            <w:pPr>
              <w:ind w:firstLineChars="1516" w:firstLine="3032"/>
            </w:pPr>
            <w:r>
              <w:rPr>
                <w:rFonts w:hint="eastAsia"/>
              </w:rPr>
              <w:t>公立学校共済組合神奈川</w:t>
            </w:r>
            <w:r w:rsidRPr="000A63EA">
              <w:rPr>
                <w:rFonts w:hint="eastAsia"/>
              </w:rPr>
              <w:t>支部長</w:t>
            </w:r>
            <w:r>
              <w:rPr>
                <w:rFonts w:hint="eastAsia"/>
              </w:rPr>
              <w:t xml:space="preserve">　様</w:t>
            </w:r>
          </w:p>
          <w:p w14:paraId="3346CE28" w14:textId="77777777" w:rsidR="00F07B22" w:rsidRPr="000A63EA" w:rsidRDefault="00F07B22" w:rsidP="00872A3A">
            <w:pPr>
              <w:ind w:firstLineChars="416" w:firstLine="832"/>
            </w:pPr>
          </w:p>
          <w:p w14:paraId="3E5F96C5" w14:textId="77777777" w:rsidR="00F07B22" w:rsidRPr="000A63EA" w:rsidRDefault="00F07B22" w:rsidP="00872A3A">
            <w:pPr>
              <w:spacing w:afterLines="25" w:after="90"/>
              <w:ind w:firstLineChars="800" w:firstLine="1600"/>
            </w:pPr>
            <w:r w:rsidRPr="000A63EA">
              <w:rPr>
                <w:rFonts w:hint="eastAsia"/>
              </w:rPr>
              <w:t xml:space="preserve">　　年　　　月　　　日</w:t>
            </w:r>
          </w:p>
          <w:p w14:paraId="7427CCEB" w14:textId="77777777" w:rsidR="00F07B22" w:rsidRPr="000A63EA" w:rsidRDefault="00F07B22" w:rsidP="00872A3A">
            <w:pPr>
              <w:spacing w:line="220" w:lineRule="exact"/>
              <w:ind w:firstLineChars="2300" w:firstLine="4600"/>
            </w:pPr>
            <w:r w:rsidRPr="000A63EA">
              <w:rPr>
                <w:rFonts w:hint="eastAsia"/>
              </w:rPr>
              <w:t>職　名</w:t>
            </w:r>
          </w:p>
          <w:p w14:paraId="35ED4CE8" w14:textId="77777777" w:rsidR="00F07B22" w:rsidRPr="000A63EA" w:rsidRDefault="00F07B22" w:rsidP="00872A3A">
            <w:pPr>
              <w:spacing w:line="220" w:lineRule="exact"/>
              <w:ind w:firstLineChars="1900" w:firstLine="3800"/>
            </w:pPr>
            <w:r w:rsidRPr="000A63EA">
              <w:rPr>
                <w:rFonts w:hint="eastAsia"/>
              </w:rPr>
              <w:t>届出者</w:t>
            </w:r>
          </w:p>
          <w:p w14:paraId="6BAC2BBB" w14:textId="77777777" w:rsidR="00F07B22" w:rsidRPr="000A63EA" w:rsidRDefault="00F07B22" w:rsidP="00872A3A">
            <w:pPr>
              <w:tabs>
                <w:tab w:val="right" w:pos="7841"/>
              </w:tabs>
              <w:spacing w:line="220" w:lineRule="exact"/>
              <w:ind w:rightChars="150" w:right="300" w:firstLineChars="2300" w:firstLine="4600"/>
            </w:pPr>
            <w:r w:rsidRPr="000A63EA">
              <w:rPr>
                <w:rFonts w:hint="eastAsia"/>
              </w:rPr>
              <w:t>氏　名</w:t>
            </w:r>
            <w:r w:rsidRPr="000A63EA">
              <w:tab/>
            </w:r>
          </w:p>
        </w:tc>
        <w:tc>
          <w:tcPr>
            <w:tcW w:w="25" w:type="dxa"/>
            <w:tcBorders>
              <w:left w:val="nil"/>
              <w:bottom w:val="single" w:sz="4" w:space="0" w:color="auto"/>
            </w:tcBorders>
            <w:vAlign w:val="center"/>
          </w:tcPr>
          <w:p w14:paraId="4716A1C4" w14:textId="77777777" w:rsidR="00F07B22" w:rsidRPr="000A63EA" w:rsidRDefault="00F07B22" w:rsidP="00872A3A">
            <w:pPr>
              <w:spacing w:line="240" w:lineRule="exact"/>
            </w:pPr>
          </w:p>
        </w:tc>
      </w:tr>
    </w:tbl>
    <w:p w14:paraId="60492F04" w14:textId="77777777" w:rsidR="00464262" w:rsidRDefault="00464262" w:rsidP="00464262">
      <w:pPr>
        <w:ind w:firstLineChars="200" w:firstLine="400"/>
      </w:pPr>
      <w:r>
        <w:rPr>
          <w:rFonts w:hint="eastAsia"/>
        </w:rPr>
        <w:t>・組合員または被扶養者が40歳以上65歳未満の方は提出してください。</w:t>
      </w:r>
    </w:p>
    <w:p w14:paraId="729D87F0" w14:textId="77777777" w:rsidR="008F4BC4" w:rsidRDefault="00464262" w:rsidP="00464262">
      <w:pPr>
        <w:spacing w:beforeLines="25" w:before="90"/>
        <w:ind w:leftChars="200" w:left="400"/>
      </w:pPr>
      <w:r>
        <w:rPr>
          <w:rFonts w:hint="eastAsia"/>
        </w:rPr>
        <w:t>・国内に住所を有しなくなった際は、喪失届書を提出し、その後、</w:t>
      </w:r>
      <w:r w:rsidR="008F4BC4">
        <w:rPr>
          <w:rFonts w:hint="eastAsia"/>
        </w:rPr>
        <w:t>国内に住所を</w:t>
      </w:r>
      <w:r w:rsidR="004815B1">
        <w:rPr>
          <w:rFonts w:hint="eastAsia"/>
        </w:rPr>
        <w:t>有するに至った</w:t>
      </w:r>
      <w:r>
        <w:rPr>
          <w:rFonts w:hint="eastAsia"/>
        </w:rPr>
        <w:t>際は、</w:t>
      </w:r>
      <w:r w:rsidR="008F4BC4">
        <w:rPr>
          <w:rFonts w:hint="eastAsia"/>
        </w:rPr>
        <w:t>取得届書を提出してください。</w:t>
      </w:r>
    </w:p>
    <w:p w14:paraId="2074FA13" w14:textId="77777777" w:rsidR="008F4BC4" w:rsidRPr="004815B1" w:rsidRDefault="008F4BC4" w:rsidP="00E65432"/>
    <w:p w14:paraId="42AA765B" w14:textId="1D1D788E" w:rsidR="00E65432" w:rsidRDefault="00F07B22" w:rsidP="00E65432">
      <w:pPr>
        <w:rPr>
          <w:rFonts w:ascii="ＭＳ ゴシック" w:eastAsia="ＭＳ ゴシック" w:hAnsi="ＭＳ ゴシック"/>
          <w:kern w:val="0"/>
          <w:szCs w:val="20"/>
        </w:rPr>
      </w:pPr>
      <w:r>
        <w:rPr>
          <w:rFonts w:ascii="ＭＳ ゴシック" w:eastAsia="ＭＳ ゴシック" w:hAnsi="ＭＳ ゴシック" w:hint="eastAsia"/>
          <w:kern w:val="0"/>
          <w:szCs w:val="20"/>
        </w:rPr>
        <w:t xml:space="preserve">　</w:t>
      </w:r>
      <w:r w:rsidR="008F4BC4">
        <w:rPr>
          <w:rFonts w:ascii="ＭＳ ゴシック" w:eastAsia="ＭＳ ゴシック" w:hAnsi="ＭＳ ゴシック" w:hint="eastAsia"/>
          <w:kern w:val="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kern w:val="0"/>
          <w:szCs w:val="20"/>
        </w:rPr>
        <w:t>提出先：</w:t>
      </w:r>
      <w:r w:rsidR="00E65432">
        <w:rPr>
          <w:rFonts w:ascii="ＭＳ ゴシック" w:eastAsia="ＭＳ ゴシック" w:hAnsi="ＭＳ ゴシック" w:hint="eastAsia"/>
          <w:kern w:val="0"/>
          <w:szCs w:val="20"/>
        </w:rPr>
        <w:t>〒231-8309　横浜市中区日本大通</w:t>
      </w:r>
      <w:r w:rsidR="008727A4">
        <w:rPr>
          <w:rFonts w:ascii="ＭＳ ゴシック" w:eastAsia="ＭＳ ゴシック" w:hAnsi="ＭＳ ゴシック" w:hint="eastAsia"/>
          <w:kern w:val="0"/>
          <w:szCs w:val="20"/>
        </w:rPr>
        <w:t>７</w:t>
      </w:r>
    </w:p>
    <w:p w14:paraId="208B5787" w14:textId="77777777" w:rsidR="00E65432" w:rsidRDefault="00F07B22" w:rsidP="004815B1">
      <w:pPr>
        <w:ind w:firstLineChars="600" w:firstLine="1200"/>
        <w:rPr>
          <w:rFonts w:ascii="ＭＳ ゴシック" w:eastAsia="ＭＳ ゴシック" w:hAnsi="ＭＳ ゴシック"/>
          <w:kern w:val="0"/>
          <w:szCs w:val="20"/>
        </w:rPr>
      </w:pPr>
      <w:r>
        <w:rPr>
          <w:rFonts w:ascii="ＭＳ ゴシック" w:eastAsia="ＭＳ ゴシック" w:hAnsi="ＭＳ ゴシック" w:hint="eastAsia"/>
          <w:kern w:val="0"/>
          <w:szCs w:val="20"/>
        </w:rPr>
        <w:t>公立学校共済組合神奈川支部　共済経理グループ</w:t>
      </w:r>
    </w:p>
    <w:p w14:paraId="1CA9A10C" w14:textId="77777777" w:rsidR="00464262" w:rsidRDefault="00464262" w:rsidP="004815B1">
      <w:pPr>
        <w:ind w:firstLineChars="600" w:firstLine="1200"/>
        <w:rPr>
          <w:rFonts w:ascii="ＭＳ ゴシック" w:eastAsia="ＭＳ ゴシック" w:hAnsi="ＭＳ ゴシック"/>
          <w:kern w:val="0"/>
          <w:szCs w:val="20"/>
        </w:rPr>
      </w:pPr>
    </w:p>
    <w:p w14:paraId="32941C62" w14:textId="77777777" w:rsidR="00464262" w:rsidRDefault="00464262" w:rsidP="004815B1">
      <w:pPr>
        <w:ind w:firstLineChars="600" w:firstLine="1200"/>
        <w:rPr>
          <w:rFonts w:ascii="ＭＳ ゴシック" w:eastAsia="ＭＳ ゴシック" w:hAnsi="ＭＳ ゴシック"/>
          <w:kern w:val="0"/>
          <w:szCs w:val="20"/>
        </w:rPr>
      </w:pPr>
    </w:p>
    <w:p w14:paraId="771198F7" w14:textId="77777777" w:rsidR="00FB414B" w:rsidRPr="00FB414B" w:rsidRDefault="00FB414B" w:rsidP="00FB414B">
      <w:pPr>
        <w:ind w:firstLineChars="2000" w:firstLine="7228"/>
        <w:rPr>
          <w:rFonts w:ascii="ＭＳ ゴシック" w:eastAsia="ＭＳ ゴシック" w:hAnsi="ＭＳ ゴシック"/>
          <w:b/>
          <w:kern w:val="0"/>
          <w:sz w:val="36"/>
          <w:szCs w:val="20"/>
          <w:bdr w:val="single" w:sz="4" w:space="0" w:color="auto"/>
        </w:rPr>
      </w:pPr>
      <w:r w:rsidRPr="00FB414B">
        <w:rPr>
          <w:rFonts w:ascii="ＭＳ ゴシック" w:eastAsia="ＭＳ ゴシック" w:hAnsi="ＭＳ ゴシック" w:hint="eastAsia"/>
          <w:b/>
          <w:kern w:val="0"/>
          <w:sz w:val="36"/>
          <w:szCs w:val="20"/>
          <w:bdr w:val="single" w:sz="4" w:space="0" w:color="auto"/>
        </w:rPr>
        <w:lastRenderedPageBreak/>
        <w:t>記載例</w:t>
      </w:r>
    </w:p>
    <w:p w14:paraId="792632DD" w14:textId="77777777" w:rsidR="00464262" w:rsidRPr="000A63EA" w:rsidRDefault="00464262" w:rsidP="00FB414B">
      <w:pPr>
        <w:tabs>
          <w:tab w:val="left" w:pos="7712"/>
        </w:tabs>
        <w:rPr>
          <w:rFonts w:ascii="ＭＳ ゴシック" w:eastAsia="ＭＳ ゴシック" w:hAnsi="ＭＳ ゴシック"/>
          <w:kern w:val="0"/>
          <w:szCs w:val="20"/>
        </w:rPr>
      </w:pPr>
      <w:r w:rsidRPr="000A63EA">
        <w:rPr>
          <w:rFonts w:ascii="ＭＳ ゴシック" w:eastAsia="ＭＳ ゴシック" w:hAnsi="ＭＳ ゴシック" w:hint="eastAsia"/>
          <w:kern w:val="0"/>
          <w:szCs w:val="20"/>
        </w:rPr>
        <w:t>別紙様式第９号の３</w:t>
      </w:r>
      <w:r>
        <w:rPr>
          <w:rFonts w:ascii="ＭＳ ゴシック" w:eastAsia="ＭＳ ゴシック" w:hAnsi="ＭＳ ゴシック"/>
          <w:kern w:val="0"/>
          <w:szCs w:val="20"/>
        </w:rPr>
        <w:tab/>
      </w:r>
    </w:p>
    <w:p w14:paraId="497A414B" w14:textId="77777777" w:rsidR="00464262" w:rsidRPr="0011534B" w:rsidRDefault="00464262" w:rsidP="00464262">
      <w:pPr>
        <w:spacing w:line="240" w:lineRule="auto"/>
        <w:jc w:val="center"/>
        <w:rPr>
          <w:sz w:val="24"/>
          <w:lang w:eastAsia="zh-TW"/>
        </w:rPr>
      </w:pPr>
      <w:r>
        <w:rPr>
          <w:rFonts w:ascii="ＭＳ ゴシック" w:eastAsia="ＭＳ ゴシック" w:hAnsi="ＭＳ ゴシック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556B6" wp14:editId="407C6F0A">
                <wp:simplePos x="0" y="0"/>
                <wp:positionH relativeFrom="column">
                  <wp:posOffset>3280849</wp:posOffset>
                </wp:positionH>
                <wp:positionV relativeFrom="paragraph">
                  <wp:posOffset>220150</wp:posOffset>
                </wp:positionV>
                <wp:extent cx="506143" cy="224936"/>
                <wp:effectExtent l="0" t="0" r="27305" b="2286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143" cy="2249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1B7472" id="円/楕円 1" o:spid="_x0000_s1026" style="position:absolute;left:0;text-align:left;margin-left:258.35pt;margin-top:17.35pt;width:39.8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 w:rsidRPr="0011534B">
        <w:rPr>
          <w:rFonts w:hint="eastAsia"/>
          <w:sz w:val="24"/>
          <w:lang w:eastAsia="zh-TW"/>
        </w:rPr>
        <w:t>介護保険第２号被保険者資格</w:t>
      </w:r>
      <w:r>
        <w:rPr>
          <w:rFonts w:hint="eastAsia"/>
          <w:sz w:val="24"/>
        </w:rPr>
        <w:t xml:space="preserve">　</w:t>
      </w:r>
      <w:r w:rsidRPr="0011534B">
        <w:rPr>
          <w:sz w:val="24"/>
        </w:rPr>
        <w:fldChar w:fldCharType="begin"/>
      </w:r>
      <w:r w:rsidRPr="0011534B">
        <w:rPr>
          <w:rFonts w:hint="eastAsia"/>
          <w:sz w:val="24"/>
          <w:lang w:eastAsia="zh-TW"/>
        </w:rPr>
        <w:instrText>eq \o(\s\up 6(取得),\s\do 6(喪失))</w:instrText>
      </w:r>
      <w:r w:rsidRPr="0011534B">
        <w:rPr>
          <w:sz w:val="24"/>
        </w:rPr>
        <w:fldChar w:fldCharType="end"/>
      </w:r>
      <w:r>
        <w:rPr>
          <w:rFonts w:hint="eastAsia"/>
          <w:sz w:val="24"/>
        </w:rPr>
        <w:t xml:space="preserve">　</w:t>
      </w:r>
      <w:r w:rsidRPr="0011534B">
        <w:rPr>
          <w:rFonts w:hint="eastAsia"/>
          <w:sz w:val="24"/>
          <w:lang w:eastAsia="zh-TW"/>
        </w:rPr>
        <w:t>届書</w:t>
      </w:r>
    </w:p>
    <w:tbl>
      <w:tblPr>
        <w:tblW w:w="8557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"/>
        <w:gridCol w:w="792"/>
        <w:gridCol w:w="623"/>
        <w:gridCol w:w="792"/>
        <w:gridCol w:w="1275"/>
        <w:gridCol w:w="284"/>
        <w:gridCol w:w="1274"/>
        <w:gridCol w:w="3097"/>
        <w:gridCol w:w="25"/>
      </w:tblGrid>
      <w:tr w:rsidR="00464262" w:rsidRPr="000A63EA" w14:paraId="0E17EAD5" w14:textId="77777777" w:rsidTr="00144631">
        <w:trPr>
          <w:cantSplit/>
          <w:trHeight w:val="660"/>
        </w:trPr>
        <w:tc>
          <w:tcPr>
            <w:tcW w:w="1810" w:type="dxa"/>
            <w:gridSpan w:val="3"/>
            <w:vAlign w:val="center"/>
          </w:tcPr>
          <w:p w14:paraId="7CC2F2F4" w14:textId="77777777" w:rsidR="00464262" w:rsidRDefault="00464262" w:rsidP="00144631">
            <w:pPr>
              <w:spacing w:line="240" w:lineRule="exact"/>
              <w:jc w:val="center"/>
            </w:pPr>
            <w:r>
              <w:rPr>
                <w:rFonts w:hint="eastAsia"/>
              </w:rPr>
              <w:t>組合員</w:t>
            </w:r>
            <w:r w:rsidR="008727A4">
              <w:rPr>
                <w:rFonts w:hint="eastAsia"/>
              </w:rPr>
              <w:t>等</w:t>
            </w:r>
          </w:p>
          <w:p w14:paraId="7227C192" w14:textId="677FAF4A" w:rsidR="008727A4" w:rsidRPr="000A63EA" w:rsidRDefault="008727A4" w:rsidP="00144631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記号・番号</w:t>
            </w:r>
          </w:p>
        </w:tc>
        <w:tc>
          <w:tcPr>
            <w:tcW w:w="2351" w:type="dxa"/>
            <w:gridSpan w:val="3"/>
            <w:vAlign w:val="center"/>
          </w:tcPr>
          <w:p w14:paraId="7A39EA62" w14:textId="77777777" w:rsidR="00464262" w:rsidRPr="00F07B22" w:rsidRDefault="00464262" w:rsidP="00144631">
            <w:pPr>
              <w:spacing w:line="240" w:lineRule="exact"/>
              <w:jc w:val="left"/>
              <w:rPr>
                <w:rFonts w:eastAsia="SimSun"/>
                <w:lang w:eastAsia="zh-CN"/>
              </w:rPr>
            </w:pPr>
            <w:r w:rsidRPr="00C87BC0">
              <w:rPr>
                <w:rFonts w:asciiTheme="minorEastAsia" w:eastAsiaTheme="minorEastAsia" w:hAnsiTheme="minorEastAsia" w:hint="eastAsia"/>
                <w:sz w:val="16"/>
              </w:rPr>
              <w:t>公立神奈川</w:t>
            </w:r>
            <w:r w:rsidR="00F033BE">
              <w:rPr>
                <w:rFonts w:asciiTheme="minorEastAsia" w:eastAsiaTheme="minorEastAsia" w:hAnsiTheme="minorEastAsia" w:hint="eastAsia"/>
                <w:sz w:val="16"/>
              </w:rPr>
              <w:t xml:space="preserve">　１２３４５６</w:t>
            </w:r>
          </w:p>
        </w:tc>
        <w:tc>
          <w:tcPr>
            <w:tcW w:w="1274" w:type="dxa"/>
            <w:vAlign w:val="center"/>
          </w:tcPr>
          <w:p w14:paraId="1AE1A49E" w14:textId="77777777" w:rsidR="00464262" w:rsidRPr="000A63EA" w:rsidRDefault="00464262" w:rsidP="00144631">
            <w:pPr>
              <w:spacing w:line="240" w:lineRule="exact"/>
              <w:jc w:val="center"/>
            </w:pPr>
            <w:r>
              <w:rPr>
                <w:rFonts w:hint="eastAsia"/>
              </w:rPr>
              <w:t>所属コード</w:t>
            </w:r>
          </w:p>
        </w:tc>
        <w:tc>
          <w:tcPr>
            <w:tcW w:w="3097" w:type="dxa"/>
            <w:tcBorders>
              <w:right w:val="nil"/>
            </w:tcBorders>
            <w:vAlign w:val="center"/>
          </w:tcPr>
          <w:p w14:paraId="5D751458" w14:textId="77777777" w:rsidR="00464262" w:rsidRPr="000A63EA" w:rsidRDefault="00F033BE" w:rsidP="00144631">
            <w:pPr>
              <w:spacing w:line="240" w:lineRule="exact"/>
            </w:pPr>
            <w:r>
              <w:rPr>
                <w:rFonts w:hint="eastAsia"/>
              </w:rPr>
              <w:t xml:space="preserve">　　１２３４</w:t>
            </w:r>
          </w:p>
        </w:tc>
        <w:tc>
          <w:tcPr>
            <w:tcW w:w="25" w:type="dxa"/>
            <w:tcBorders>
              <w:left w:val="nil"/>
            </w:tcBorders>
            <w:vAlign w:val="center"/>
          </w:tcPr>
          <w:p w14:paraId="6F9A50BA" w14:textId="77777777" w:rsidR="00464262" w:rsidRPr="000A63EA" w:rsidRDefault="00464262" w:rsidP="00144631">
            <w:pPr>
              <w:spacing w:line="240" w:lineRule="exact"/>
            </w:pPr>
          </w:p>
        </w:tc>
      </w:tr>
      <w:tr w:rsidR="00464262" w:rsidRPr="000A63EA" w14:paraId="65E50B5E" w14:textId="77777777" w:rsidTr="00144631">
        <w:trPr>
          <w:cantSplit/>
          <w:trHeight w:val="660"/>
        </w:trPr>
        <w:tc>
          <w:tcPr>
            <w:tcW w:w="1810" w:type="dxa"/>
            <w:gridSpan w:val="3"/>
            <w:vAlign w:val="center"/>
          </w:tcPr>
          <w:p w14:paraId="46989936" w14:textId="77777777" w:rsidR="00464262" w:rsidRDefault="00464262" w:rsidP="00144631">
            <w:pPr>
              <w:spacing w:line="240" w:lineRule="exact"/>
              <w:jc w:val="center"/>
            </w:pPr>
            <w:r>
              <w:rPr>
                <w:rFonts w:hint="eastAsia"/>
              </w:rPr>
              <w:t>組合員氏名</w:t>
            </w:r>
          </w:p>
        </w:tc>
        <w:tc>
          <w:tcPr>
            <w:tcW w:w="2351" w:type="dxa"/>
            <w:gridSpan w:val="3"/>
            <w:vAlign w:val="center"/>
          </w:tcPr>
          <w:p w14:paraId="673A906B" w14:textId="77777777" w:rsidR="00464262" w:rsidRPr="00F07B22" w:rsidRDefault="00F033BE" w:rsidP="00144631">
            <w:pPr>
              <w:spacing w:line="240" w:lineRule="exact"/>
              <w:jc w:val="center"/>
              <w:rPr>
                <w:rFonts w:eastAsia="SimSun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共済　太郎</w:t>
            </w:r>
          </w:p>
        </w:tc>
        <w:tc>
          <w:tcPr>
            <w:tcW w:w="1274" w:type="dxa"/>
            <w:vAlign w:val="center"/>
          </w:tcPr>
          <w:p w14:paraId="4CC356FA" w14:textId="77777777" w:rsidR="00464262" w:rsidRPr="000A63EA" w:rsidRDefault="00464262" w:rsidP="00144631">
            <w:pPr>
              <w:spacing w:line="240" w:lineRule="exact"/>
              <w:jc w:val="center"/>
            </w:pPr>
            <w:r>
              <w:rPr>
                <w:rFonts w:hint="eastAsia"/>
              </w:rPr>
              <w:t>所属所名</w:t>
            </w:r>
          </w:p>
        </w:tc>
        <w:tc>
          <w:tcPr>
            <w:tcW w:w="3097" w:type="dxa"/>
            <w:tcBorders>
              <w:right w:val="nil"/>
            </w:tcBorders>
            <w:vAlign w:val="center"/>
          </w:tcPr>
          <w:p w14:paraId="7CEC8331" w14:textId="77777777" w:rsidR="00464262" w:rsidRPr="000A63EA" w:rsidRDefault="00F033BE" w:rsidP="00144631">
            <w:pPr>
              <w:spacing w:line="240" w:lineRule="exact"/>
            </w:pPr>
            <w:r>
              <w:rPr>
                <w:rFonts w:hint="eastAsia"/>
              </w:rPr>
              <w:t xml:space="preserve">　　○○市○○小学校</w:t>
            </w:r>
          </w:p>
        </w:tc>
        <w:tc>
          <w:tcPr>
            <w:tcW w:w="25" w:type="dxa"/>
            <w:tcBorders>
              <w:left w:val="nil"/>
            </w:tcBorders>
            <w:vAlign w:val="center"/>
          </w:tcPr>
          <w:p w14:paraId="1871EEDB" w14:textId="77777777" w:rsidR="00464262" w:rsidRPr="000A63EA" w:rsidRDefault="00464262" w:rsidP="00144631">
            <w:pPr>
              <w:spacing w:line="240" w:lineRule="exact"/>
            </w:pPr>
          </w:p>
        </w:tc>
      </w:tr>
      <w:tr w:rsidR="00464262" w:rsidRPr="000A63EA" w14:paraId="1BF23488" w14:textId="77777777" w:rsidTr="00144631">
        <w:trPr>
          <w:cantSplit/>
          <w:trHeight w:val="660"/>
        </w:trPr>
        <w:tc>
          <w:tcPr>
            <w:tcW w:w="395" w:type="dxa"/>
            <w:textDirection w:val="tbRlV"/>
            <w:vAlign w:val="center"/>
          </w:tcPr>
          <w:p w14:paraId="1EF1FDC0" w14:textId="77777777" w:rsidR="00464262" w:rsidRPr="000A63EA" w:rsidRDefault="00464262" w:rsidP="00144631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区　分</w:t>
            </w:r>
          </w:p>
        </w:tc>
        <w:tc>
          <w:tcPr>
            <w:tcW w:w="792" w:type="dxa"/>
            <w:vAlign w:val="center"/>
          </w:tcPr>
          <w:p w14:paraId="44A0781B" w14:textId="77777777" w:rsidR="00464262" w:rsidRPr="000A63EA" w:rsidRDefault="00464262" w:rsidP="00144631">
            <w:pPr>
              <w:spacing w:line="220" w:lineRule="exact"/>
              <w:ind w:leftChars="50" w:left="100"/>
            </w:pPr>
            <w:r w:rsidRPr="000A63EA">
              <w:rPr>
                <w:rFonts w:hint="eastAsia"/>
              </w:rPr>
              <w:t>取得</w:t>
            </w:r>
          </w:p>
          <w:p w14:paraId="5B2C76FA" w14:textId="77777777" w:rsidR="00464262" w:rsidRPr="000A63EA" w:rsidRDefault="00464262" w:rsidP="00144631">
            <w:pPr>
              <w:spacing w:line="220" w:lineRule="exact"/>
              <w:ind w:leftChars="50" w:left="100"/>
            </w:pPr>
            <w:r w:rsidRPr="000A63EA">
              <w:rPr>
                <w:rFonts w:hint="eastAsia"/>
              </w:rPr>
              <w:t xml:space="preserve">　　別</w:t>
            </w:r>
          </w:p>
          <w:p w14:paraId="53DD467C" w14:textId="77777777" w:rsidR="00464262" w:rsidRPr="000A63EA" w:rsidRDefault="00464262" w:rsidP="00144631">
            <w:pPr>
              <w:spacing w:line="220" w:lineRule="exact"/>
              <w:ind w:leftChars="50" w:left="100"/>
            </w:pPr>
            <w:r w:rsidRPr="000A63EA">
              <w:rPr>
                <w:rFonts w:hint="eastAsia"/>
              </w:rPr>
              <w:t>喪失</w:t>
            </w:r>
          </w:p>
        </w:tc>
        <w:tc>
          <w:tcPr>
            <w:tcW w:w="1415" w:type="dxa"/>
            <w:gridSpan w:val="2"/>
            <w:vAlign w:val="center"/>
          </w:tcPr>
          <w:p w14:paraId="6AE5F1F0" w14:textId="77777777" w:rsidR="00464262" w:rsidRPr="000A63EA" w:rsidRDefault="00464262" w:rsidP="00144631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氏　　名</w:t>
            </w:r>
          </w:p>
        </w:tc>
        <w:tc>
          <w:tcPr>
            <w:tcW w:w="1275" w:type="dxa"/>
            <w:vAlign w:val="center"/>
          </w:tcPr>
          <w:p w14:paraId="127F7DCD" w14:textId="77777777" w:rsidR="00464262" w:rsidRPr="000A63EA" w:rsidRDefault="00464262" w:rsidP="00144631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生年月日</w:t>
            </w:r>
          </w:p>
        </w:tc>
        <w:tc>
          <w:tcPr>
            <w:tcW w:w="284" w:type="dxa"/>
            <w:textDirection w:val="tbRlV"/>
            <w:vAlign w:val="center"/>
          </w:tcPr>
          <w:p w14:paraId="4009CD75" w14:textId="77777777" w:rsidR="00464262" w:rsidRPr="000A63EA" w:rsidRDefault="00464262" w:rsidP="00144631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性　別</w:t>
            </w:r>
          </w:p>
        </w:tc>
        <w:tc>
          <w:tcPr>
            <w:tcW w:w="1274" w:type="dxa"/>
            <w:vAlign w:val="center"/>
          </w:tcPr>
          <w:p w14:paraId="531BCCE2" w14:textId="77777777" w:rsidR="00464262" w:rsidRPr="000A63EA" w:rsidRDefault="00464262" w:rsidP="00144631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取得・喪失</w:t>
            </w:r>
          </w:p>
          <w:p w14:paraId="6C8FC999" w14:textId="77777777" w:rsidR="00464262" w:rsidRPr="000A63EA" w:rsidRDefault="00464262" w:rsidP="00144631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年　月　日</w:t>
            </w:r>
          </w:p>
        </w:tc>
        <w:tc>
          <w:tcPr>
            <w:tcW w:w="3097" w:type="dxa"/>
            <w:tcBorders>
              <w:right w:val="nil"/>
            </w:tcBorders>
            <w:vAlign w:val="center"/>
          </w:tcPr>
          <w:p w14:paraId="6335E811" w14:textId="77777777" w:rsidR="00464262" w:rsidRDefault="00464262" w:rsidP="00144631">
            <w:pPr>
              <w:spacing w:line="240" w:lineRule="exact"/>
              <w:jc w:val="center"/>
            </w:pPr>
            <w:r>
              <w:rPr>
                <w:rFonts w:hint="eastAsia"/>
              </w:rPr>
              <w:t>事</w:t>
            </w:r>
            <w:r w:rsidRPr="000A63EA">
              <w:rPr>
                <w:rFonts w:hint="eastAsia"/>
              </w:rPr>
              <w:t>由</w:t>
            </w:r>
          </w:p>
          <w:p w14:paraId="2614CD30" w14:textId="77777777" w:rsidR="00464262" w:rsidRPr="004815B1" w:rsidRDefault="00464262" w:rsidP="00144631">
            <w:pPr>
              <w:spacing w:line="240" w:lineRule="exact"/>
              <w:jc w:val="center"/>
            </w:pPr>
            <w:r>
              <w:rPr>
                <w:rFonts w:hint="eastAsia"/>
              </w:rPr>
              <w:t>（</w:t>
            </w:r>
            <w:r w:rsidRPr="004815B1">
              <w:rPr>
                <w:rFonts w:hint="eastAsia"/>
                <w:sz w:val="16"/>
              </w:rPr>
              <w:t>いずれかに〇を付してください）</w:t>
            </w:r>
          </w:p>
        </w:tc>
        <w:tc>
          <w:tcPr>
            <w:tcW w:w="25" w:type="dxa"/>
            <w:tcBorders>
              <w:left w:val="nil"/>
            </w:tcBorders>
            <w:vAlign w:val="center"/>
          </w:tcPr>
          <w:p w14:paraId="07106B54" w14:textId="77777777" w:rsidR="00464262" w:rsidRPr="000A63EA" w:rsidRDefault="00464262" w:rsidP="00144631">
            <w:pPr>
              <w:spacing w:line="240" w:lineRule="exact"/>
            </w:pPr>
          </w:p>
        </w:tc>
      </w:tr>
      <w:tr w:rsidR="00464262" w:rsidRPr="000A63EA" w14:paraId="0B71B81B" w14:textId="77777777" w:rsidTr="00144631">
        <w:trPr>
          <w:cantSplit/>
          <w:trHeight w:val="1510"/>
        </w:trPr>
        <w:tc>
          <w:tcPr>
            <w:tcW w:w="395" w:type="dxa"/>
            <w:textDirection w:val="tbRlV"/>
            <w:vAlign w:val="center"/>
          </w:tcPr>
          <w:p w14:paraId="35D61608" w14:textId="77777777" w:rsidR="00464262" w:rsidRPr="000A63EA" w:rsidRDefault="00464262" w:rsidP="00144631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組　　合　　員</w:t>
            </w:r>
          </w:p>
        </w:tc>
        <w:tc>
          <w:tcPr>
            <w:tcW w:w="792" w:type="dxa"/>
            <w:vAlign w:val="center"/>
          </w:tcPr>
          <w:p w14:paraId="7117F577" w14:textId="77777777" w:rsidR="00464262" w:rsidRPr="000A63EA" w:rsidRDefault="00464262" w:rsidP="00144631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取　得</w:t>
            </w:r>
          </w:p>
          <w:p w14:paraId="3F30B7CA" w14:textId="77777777" w:rsidR="00464262" w:rsidRPr="000A63EA" w:rsidRDefault="00464262" w:rsidP="00144631">
            <w:pPr>
              <w:spacing w:line="240" w:lineRule="exact"/>
              <w:jc w:val="center"/>
            </w:pPr>
          </w:p>
          <w:p w14:paraId="4B07870A" w14:textId="77777777" w:rsidR="00464262" w:rsidRPr="000A63EA" w:rsidRDefault="00464262" w:rsidP="00144631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・</w:t>
            </w:r>
          </w:p>
          <w:p w14:paraId="7AD46F7C" w14:textId="77777777" w:rsidR="00464262" w:rsidRPr="000A63EA" w:rsidRDefault="00F033BE" w:rsidP="00144631">
            <w:pPr>
              <w:spacing w:line="240" w:lineRule="exact"/>
              <w:jc w:val="center"/>
            </w:pPr>
            <w:r>
              <w:rPr>
                <w:rFonts w:ascii="ＭＳ ゴシック" w:eastAsia="ＭＳ ゴシック" w:hAnsi="ＭＳ ゴシック" w:hint="eastAsia"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BCB445" wp14:editId="625C622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6365</wp:posOffset>
                      </wp:positionV>
                      <wp:extent cx="506095" cy="224790"/>
                      <wp:effectExtent l="0" t="0" r="27305" b="2286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095" cy="2247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B7A2A4" id="円/楕円 2" o:spid="_x0000_s1026" style="position:absolute;left:0;text-align:left;margin-left:-.35pt;margin-top:9.95pt;width:39.85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" filled="f" strokecolor="red" strokeweight="1pt">
                      <v:stroke joinstyle="miter"/>
                    </v:oval>
                  </w:pict>
                </mc:Fallback>
              </mc:AlternateContent>
            </w:r>
          </w:p>
          <w:p w14:paraId="42C5D49E" w14:textId="77777777" w:rsidR="00464262" w:rsidRPr="000A63EA" w:rsidRDefault="00464262" w:rsidP="00144631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喪　失</w:t>
            </w:r>
          </w:p>
        </w:tc>
        <w:tc>
          <w:tcPr>
            <w:tcW w:w="1415" w:type="dxa"/>
            <w:gridSpan w:val="2"/>
            <w:vAlign w:val="center"/>
          </w:tcPr>
          <w:p w14:paraId="3A7A92E1" w14:textId="77777777" w:rsidR="00464262" w:rsidRPr="00117D26" w:rsidRDefault="00F033BE" w:rsidP="00F033BE">
            <w:pPr>
              <w:spacing w:line="240" w:lineRule="exact"/>
              <w:ind w:firstLineChars="100" w:firstLine="201"/>
              <w:rPr>
                <w:rFonts w:ascii="ＭＳ Ｐゴシック" w:eastAsia="ＭＳ Ｐゴシック" w:hAnsi="ＭＳ Ｐゴシック"/>
                <w:b/>
              </w:rPr>
            </w:pPr>
            <w:r w:rsidRPr="00117D26">
              <w:rPr>
                <w:rFonts w:ascii="ＭＳ Ｐゴシック" w:eastAsia="ＭＳ Ｐゴシック" w:hAnsi="ＭＳ Ｐゴシック" w:hint="eastAsia"/>
                <w:b/>
                <w:color w:val="FF0000"/>
              </w:rPr>
              <w:t>共済　太郎</w:t>
            </w:r>
          </w:p>
        </w:tc>
        <w:tc>
          <w:tcPr>
            <w:tcW w:w="1275" w:type="dxa"/>
            <w:vAlign w:val="center"/>
          </w:tcPr>
          <w:p w14:paraId="0B61A7A5" w14:textId="77777777" w:rsidR="00464262" w:rsidRPr="0011534B" w:rsidRDefault="00464262" w:rsidP="00F033BE">
            <w:pPr>
              <w:spacing w:line="240" w:lineRule="exact"/>
              <w:ind w:right="180"/>
              <w:jc w:val="right"/>
              <w:rPr>
                <w:sz w:val="18"/>
              </w:rPr>
            </w:pPr>
            <w:r w:rsidRPr="0011534B">
              <w:rPr>
                <w:rFonts w:hint="eastAsia"/>
                <w:sz w:val="18"/>
              </w:rPr>
              <w:t>年　月　日</w:t>
            </w:r>
          </w:p>
        </w:tc>
        <w:tc>
          <w:tcPr>
            <w:tcW w:w="284" w:type="dxa"/>
            <w:textDirection w:val="tbRlV"/>
            <w:vAlign w:val="center"/>
          </w:tcPr>
          <w:p w14:paraId="3C69199E" w14:textId="77777777" w:rsidR="00464262" w:rsidRPr="000A63EA" w:rsidRDefault="00464262" w:rsidP="00144631">
            <w:pPr>
              <w:spacing w:line="240" w:lineRule="exact"/>
              <w:ind w:left="113" w:right="113"/>
              <w:jc w:val="center"/>
            </w:pPr>
            <w:r w:rsidRPr="000A63EA">
              <w:rPr>
                <w:rFonts w:hint="eastAsia"/>
              </w:rPr>
              <w:t>男　　　女</w:t>
            </w:r>
          </w:p>
        </w:tc>
        <w:tc>
          <w:tcPr>
            <w:tcW w:w="1274" w:type="dxa"/>
            <w:vAlign w:val="center"/>
          </w:tcPr>
          <w:p w14:paraId="2708907A" w14:textId="1B7D8465" w:rsidR="00464262" w:rsidRPr="00117D26" w:rsidRDefault="00117D26" w:rsidP="00144631">
            <w:pPr>
              <w:spacing w:line="240" w:lineRule="exact"/>
              <w:ind w:rightChars="25" w:right="50"/>
              <w:jc w:val="right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117D26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</w:rPr>
              <w:t>R</w:t>
            </w:r>
            <w:r w:rsidR="008727A4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</w:rPr>
              <w:t>３</w:t>
            </w:r>
            <w:r w:rsidRPr="00117D26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</w:rPr>
              <w:t>年４月１</w:t>
            </w:r>
            <w:r w:rsidR="00464262" w:rsidRPr="00117D26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</w:rPr>
              <w:t>日</w:t>
            </w:r>
          </w:p>
        </w:tc>
        <w:tc>
          <w:tcPr>
            <w:tcW w:w="3122" w:type="dxa"/>
            <w:gridSpan w:val="2"/>
            <w:vAlign w:val="center"/>
          </w:tcPr>
          <w:p w14:paraId="0E9B5624" w14:textId="77777777" w:rsidR="00464262" w:rsidRPr="000A63EA" w:rsidRDefault="00464262" w:rsidP="00144631">
            <w:pPr>
              <w:spacing w:line="220" w:lineRule="exact"/>
              <w:ind w:left="200" w:hangingChars="100" w:hanging="200"/>
            </w:pPr>
            <w:r w:rsidRPr="000A63EA">
              <w:rPr>
                <w:rFonts w:hint="eastAsia"/>
              </w:rPr>
              <w:t>１　障害者支援施設等に入所した</w:t>
            </w:r>
          </w:p>
          <w:p w14:paraId="784450EE" w14:textId="77777777" w:rsidR="00464262" w:rsidRPr="000A63EA" w:rsidRDefault="00464262" w:rsidP="00144631">
            <w:pPr>
              <w:spacing w:line="140" w:lineRule="exact"/>
              <w:ind w:left="200" w:hangingChars="100" w:hanging="200"/>
            </w:pPr>
          </w:p>
          <w:p w14:paraId="6FE1C0F4" w14:textId="77777777" w:rsidR="00464262" w:rsidRPr="000A63EA" w:rsidRDefault="00464262" w:rsidP="00144631">
            <w:pPr>
              <w:spacing w:line="220" w:lineRule="exact"/>
              <w:ind w:left="200" w:hangingChars="100" w:hanging="200"/>
            </w:pPr>
            <w:r w:rsidRPr="000A63EA">
              <w:rPr>
                <w:rFonts w:hint="eastAsia"/>
              </w:rPr>
              <w:t>２　障害者支援施設等を退所した</w:t>
            </w:r>
          </w:p>
          <w:p w14:paraId="42B452A4" w14:textId="77777777" w:rsidR="00464262" w:rsidRPr="000A63EA" w:rsidRDefault="00117D26" w:rsidP="00144631">
            <w:pPr>
              <w:spacing w:line="140" w:lineRule="exact"/>
              <w:ind w:left="200" w:hangingChars="100" w:hanging="200"/>
            </w:pPr>
            <w:r>
              <w:rPr>
                <w:rFonts w:ascii="ＭＳ ゴシック" w:eastAsia="ＭＳ ゴシック" w:hAnsi="ＭＳ ゴシック" w:hint="eastAsia"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2F5183" wp14:editId="6B56C28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5245</wp:posOffset>
                      </wp:positionV>
                      <wp:extent cx="175260" cy="175260"/>
                      <wp:effectExtent l="0" t="0" r="15240" b="1524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84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34574C" id="円/楕円 3" o:spid="_x0000_s1026" style="position:absolute;left:0;text-align:left;margin-left:-.3pt;margin-top:4.35pt;width:13.8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" filled="f" strokecolor="red" strokeweight="1pt">
                      <v:stroke joinstyle="miter"/>
                    </v:oval>
                  </w:pict>
                </mc:Fallback>
              </mc:AlternateContent>
            </w:r>
          </w:p>
          <w:p w14:paraId="1AD33D1D" w14:textId="77777777" w:rsidR="00464262" w:rsidRPr="000A63EA" w:rsidRDefault="00464262" w:rsidP="00144631">
            <w:pPr>
              <w:spacing w:line="220" w:lineRule="exact"/>
              <w:ind w:left="200" w:hangingChars="100" w:hanging="200"/>
            </w:pPr>
            <w:r w:rsidRPr="000A63EA">
              <w:rPr>
                <w:rFonts w:hint="eastAsia"/>
              </w:rPr>
              <w:t>３　国内に住所を有しなくなった</w:t>
            </w:r>
          </w:p>
          <w:p w14:paraId="34DC4BB7" w14:textId="77777777" w:rsidR="00464262" w:rsidRPr="000A63EA" w:rsidRDefault="00464262" w:rsidP="00144631">
            <w:pPr>
              <w:spacing w:line="140" w:lineRule="exact"/>
              <w:ind w:left="200" w:hangingChars="100" w:hanging="200"/>
            </w:pPr>
          </w:p>
          <w:p w14:paraId="02517E94" w14:textId="77777777" w:rsidR="00464262" w:rsidRPr="000A63EA" w:rsidRDefault="00464262" w:rsidP="00144631">
            <w:pPr>
              <w:spacing w:line="240" w:lineRule="exact"/>
            </w:pPr>
            <w:r w:rsidRPr="000A63EA">
              <w:rPr>
                <w:rFonts w:hint="eastAsia"/>
              </w:rPr>
              <w:t>４　国内に住所を有するに至った</w:t>
            </w:r>
          </w:p>
        </w:tc>
      </w:tr>
      <w:tr w:rsidR="00464262" w:rsidRPr="000A63EA" w14:paraId="6D89FDA0" w14:textId="77777777" w:rsidTr="00144631">
        <w:trPr>
          <w:cantSplit/>
          <w:trHeight w:val="1510"/>
        </w:trPr>
        <w:tc>
          <w:tcPr>
            <w:tcW w:w="395" w:type="dxa"/>
            <w:vMerge w:val="restart"/>
            <w:textDirection w:val="tbRlV"/>
            <w:vAlign w:val="center"/>
          </w:tcPr>
          <w:p w14:paraId="24B08A1A" w14:textId="77777777" w:rsidR="00464262" w:rsidRPr="000A63EA" w:rsidRDefault="00464262" w:rsidP="00144631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被　　扶　　養　　者</w:t>
            </w:r>
          </w:p>
        </w:tc>
        <w:tc>
          <w:tcPr>
            <w:tcW w:w="792" w:type="dxa"/>
            <w:vAlign w:val="center"/>
          </w:tcPr>
          <w:p w14:paraId="23AECAF3" w14:textId="77777777" w:rsidR="00464262" w:rsidRPr="000A63EA" w:rsidRDefault="00464262" w:rsidP="00144631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取　得</w:t>
            </w:r>
          </w:p>
          <w:p w14:paraId="03AC89C3" w14:textId="77777777" w:rsidR="00464262" w:rsidRPr="000A63EA" w:rsidRDefault="00464262" w:rsidP="00144631">
            <w:pPr>
              <w:spacing w:line="240" w:lineRule="exact"/>
              <w:jc w:val="center"/>
            </w:pPr>
          </w:p>
          <w:p w14:paraId="0D2D9F86" w14:textId="77777777" w:rsidR="00464262" w:rsidRPr="000A63EA" w:rsidRDefault="00464262" w:rsidP="00144631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・</w:t>
            </w:r>
          </w:p>
          <w:p w14:paraId="2A4D90D0" w14:textId="77777777" w:rsidR="00464262" w:rsidRPr="000A63EA" w:rsidRDefault="00464262" w:rsidP="00144631">
            <w:pPr>
              <w:spacing w:line="240" w:lineRule="exact"/>
              <w:jc w:val="center"/>
            </w:pPr>
          </w:p>
          <w:p w14:paraId="7CB95570" w14:textId="77777777" w:rsidR="00464262" w:rsidRPr="000A63EA" w:rsidRDefault="00464262" w:rsidP="00144631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喪　失</w:t>
            </w:r>
          </w:p>
        </w:tc>
        <w:tc>
          <w:tcPr>
            <w:tcW w:w="1415" w:type="dxa"/>
            <w:gridSpan w:val="2"/>
            <w:vAlign w:val="center"/>
          </w:tcPr>
          <w:p w14:paraId="6D0F9206" w14:textId="77777777" w:rsidR="00464262" w:rsidRPr="000A63EA" w:rsidRDefault="00464262" w:rsidP="00144631">
            <w:pPr>
              <w:spacing w:line="240" w:lineRule="exact"/>
            </w:pPr>
          </w:p>
        </w:tc>
        <w:tc>
          <w:tcPr>
            <w:tcW w:w="1275" w:type="dxa"/>
            <w:vAlign w:val="center"/>
          </w:tcPr>
          <w:p w14:paraId="0961DACE" w14:textId="77777777" w:rsidR="00464262" w:rsidRPr="0011534B" w:rsidRDefault="00464262" w:rsidP="00144631">
            <w:pPr>
              <w:spacing w:line="240" w:lineRule="exact"/>
              <w:jc w:val="right"/>
              <w:rPr>
                <w:sz w:val="18"/>
              </w:rPr>
            </w:pPr>
            <w:r w:rsidRPr="0011534B">
              <w:rPr>
                <w:rFonts w:hint="eastAsia"/>
                <w:sz w:val="18"/>
              </w:rPr>
              <w:t>年　月　日</w:t>
            </w:r>
          </w:p>
        </w:tc>
        <w:tc>
          <w:tcPr>
            <w:tcW w:w="284" w:type="dxa"/>
            <w:textDirection w:val="tbRlV"/>
            <w:vAlign w:val="center"/>
          </w:tcPr>
          <w:p w14:paraId="0A13D699" w14:textId="77777777" w:rsidR="00464262" w:rsidRPr="000A63EA" w:rsidRDefault="00464262" w:rsidP="00144631">
            <w:pPr>
              <w:spacing w:line="240" w:lineRule="exact"/>
              <w:ind w:left="113" w:right="113"/>
              <w:jc w:val="center"/>
            </w:pPr>
            <w:r w:rsidRPr="000A63EA">
              <w:rPr>
                <w:rFonts w:hint="eastAsia"/>
              </w:rPr>
              <w:t>男　　　女</w:t>
            </w:r>
          </w:p>
        </w:tc>
        <w:tc>
          <w:tcPr>
            <w:tcW w:w="1274" w:type="dxa"/>
            <w:vAlign w:val="center"/>
          </w:tcPr>
          <w:p w14:paraId="361C632E" w14:textId="77777777" w:rsidR="00464262" w:rsidRPr="0011534B" w:rsidRDefault="00464262" w:rsidP="00144631">
            <w:pPr>
              <w:spacing w:line="240" w:lineRule="exact"/>
              <w:ind w:rightChars="25" w:right="50"/>
              <w:jc w:val="right"/>
              <w:rPr>
                <w:sz w:val="18"/>
              </w:rPr>
            </w:pPr>
            <w:r w:rsidRPr="0011534B">
              <w:rPr>
                <w:rFonts w:hint="eastAsia"/>
                <w:sz w:val="18"/>
              </w:rPr>
              <w:t>年　月　日</w:t>
            </w:r>
          </w:p>
        </w:tc>
        <w:tc>
          <w:tcPr>
            <w:tcW w:w="3122" w:type="dxa"/>
            <w:gridSpan w:val="2"/>
            <w:vAlign w:val="center"/>
          </w:tcPr>
          <w:p w14:paraId="7A15AD01" w14:textId="77777777" w:rsidR="00464262" w:rsidRPr="000A63EA" w:rsidRDefault="00464262" w:rsidP="00144631">
            <w:pPr>
              <w:spacing w:line="220" w:lineRule="exact"/>
              <w:ind w:left="200" w:hangingChars="100" w:hanging="200"/>
            </w:pPr>
            <w:r w:rsidRPr="000A63EA">
              <w:rPr>
                <w:rFonts w:hint="eastAsia"/>
              </w:rPr>
              <w:t>１　障害者支援施設等に入所した</w:t>
            </w:r>
          </w:p>
          <w:p w14:paraId="2C9B02A4" w14:textId="77777777" w:rsidR="00464262" w:rsidRPr="000A63EA" w:rsidRDefault="00464262" w:rsidP="00144631">
            <w:pPr>
              <w:spacing w:line="140" w:lineRule="exact"/>
              <w:ind w:left="200" w:hangingChars="100" w:hanging="200"/>
            </w:pPr>
          </w:p>
          <w:p w14:paraId="51C10A0B" w14:textId="77777777" w:rsidR="00464262" w:rsidRPr="000A63EA" w:rsidRDefault="00464262" w:rsidP="00144631">
            <w:pPr>
              <w:spacing w:line="220" w:lineRule="exact"/>
              <w:ind w:left="200" w:hangingChars="100" w:hanging="200"/>
            </w:pPr>
            <w:r w:rsidRPr="000A63EA">
              <w:rPr>
                <w:rFonts w:hint="eastAsia"/>
              </w:rPr>
              <w:t>２　障害者支援施設等を退所した</w:t>
            </w:r>
          </w:p>
          <w:p w14:paraId="75AB383C" w14:textId="77777777" w:rsidR="00464262" w:rsidRPr="000A63EA" w:rsidRDefault="00464262" w:rsidP="00144631">
            <w:pPr>
              <w:spacing w:line="140" w:lineRule="exact"/>
              <w:ind w:left="200" w:hangingChars="100" w:hanging="200"/>
            </w:pPr>
          </w:p>
          <w:p w14:paraId="449959BF" w14:textId="77777777" w:rsidR="00464262" w:rsidRPr="000A63EA" w:rsidRDefault="00464262" w:rsidP="00144631">
            <w:pPr>
              <w:spacing w:line="220" w:lineRule="exact"/>
              <w:ind w:left="200" w:hangingChars="100" w:hanging="200"/>
            </w:pPr>
            <w:r w:rsidRPr="000A63EA">
              <w:rPr>
                <w:rFonts w:hint="eastAsia"/>
              </w:rPr>
              <w:t>３　国内に住所を有しなくなった</w:t>
            </w:r>
          </w:p>
          <w:p w14:paraId="4A14C948" w14:textId="77777777" w:rsidR="00464262" w:rsidRPr="000A63EA" w:rsidRDefault="00464262" w:rsidP="00144631">
            <w:pPr>
              <w:spacing w:line="140" w:lineRule="exact"/>
              <w:ind w:left="200" w:hangingChars="100" w:hanging="200"/>
            </w:pPr>
          </w:p>
          <w:p w14:paraId="1A7AA148" w14:textId="77777777" w:rsidR="00464262" w:rsidRPr="000A63EA" w:rsidRDefault="00464262" w:rsidP="00144631">
            <w:pPr>
              <w:spacing w:line="240" w:lineRule="exact"/>
            </w:pPr>
            <w:r w:rsidRPr="000A63EA">
              <w:rPr>
                <w:rFonts w:hint="eastAsia"/>
              </w:rPr>
              <w:t>４　国内に住所を有するに至った</w:t>
            </w:r>
          </w:p>
        </w:tc>
      </w:tr>
      <w:tr w:rsidR="00464262" w:rsidRPr="000A63EA" w14:paraId="313E56D7" w14:textId="77777777" w:rsidTr="00144631">
        <w:trPr>
          <w:cantSplit/>
          <w:trHeight w:val="1510"/>
        </w:trPr>
        <w:tc>
          <w:tcPr>
            <w:tcW w:w="395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61D3E559" w14:textId="77777777" w:rsidR="00464262" w:rsidRPr="000A63EA" w:rsidRDefault="00464262" w:rsidP="00144631">
            <w:pPr>
              <w:spacing w:line="240" w:lineRule="exact"/>
              <w:ind w:left="113" w:right="113"/>
            </w:pP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14:paraId="19127BD9" w14:textId="77777777" w:rsidR="00464262" w:rsidRPr="000A63EA" w:rsidRDefault="00464262" w:rsidP="00144631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取　得</w:t>
            </w:r>
          </w:p>
          <w:p w14:paraId="7525F89D" w14:textId="77777777" w:rsidR="00464262" w:rsidRPr="000A63EA" w:rsidRDefault="00464262" w:rsidP="00144631">
            <w:pPr>
              <w:spacing w:line="240" w:lineRule="exact"/>
              <w:jc w:val="center"/>
            </w:pPr>
          </w:p>
          <w:p w14:paraId="4CBF957F" w14:textId="77777777" w:rsidR="00464262" w:rsidRPr="000A63EA" w:rsidRDefault="00464262" w:rsidP="00144631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・</w:t>
            </w:r>
          </w:p>
          <w:p w14:paraId="6CD709B8" w14:textId="77777777" w:rsidR="00464262" w:rsidRPr="000A63EA" w:rsidRDefault="00464262" w:rsidP="00144631">
            <w:pPr>
              <w:spacing w:line="240" w:lineRule="exact"/>
              <w:jc w:val="center"/>
            </w:pPr>
          </w:p>
          <w:p w14:paraId="109CB6DB" w14:textId="77777777" w:rsidR="00464262" w:rsidRPr="000A63EA" w:rsidRDefault="00464262" w:rsidP="00144631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喪　失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vAlign w:val="center"/>
          </w:tcPr>
          <w:p w14:paraId="671FAF52" w14:textId="77777777" w:rsidR="00464262" w:rsidRPr="000A63EA" w:rsidRDefault="00464262" w:rsidP="00144631">
            <w:pPr>
              <w:spacing w:line="240" w:lineRule="exact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595CCBB" w14:textId="77777777" w:rsidR="00464262" w:rsidRPr="0011534B" w:rsidRDefault="00464262" w:rsidP="00144631">
            <w:pPr>
              <w:spacing w:line="240" w:lineRule="exact"/>
              <w:jc w:val="right"/>
              <w:rPr>
                <w:sz w:val="18"/>
              </w:rPr>
            </w:pPr>
            <w:r w:rsidRPr="0011534B">
              <w:rPr>
                <w:rFonts w:hint="eastAsia"/>
                <w:sz w:val="18"/>
              </w:rPr>
              <w:t>年　月　日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EDC0A03" w14:textId="77777777" w:rsidR="00464262" w:rsidRPr="000A63EA" w:rsidRDefault="00464262" w:rsidP="00144631">
            <w:pPr>
              <w:spacing w:line="240" w:lineRule="exact"/>
              <w:ind w:left="113" w:right="113"/>
              <w:jc w:val="center"/>
            </w:pPr>
            <w:r w:rsidRPr="000A63EA">
              <w:rPr>
                <w:rFonts w:hint="eastAsia"/>
              </w:rPr>
              <w:t>男　　　女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7A78D407" w14:textId="77777777" w:rsidR="00464262" w:rsidRPr="0011534B" w:rsidRDefault="00464262" w:rsidP="00144631">
            <w:pPr>
              <w:spacing w:line="240" w:lineRule="exact"/>
              <w:ind w:rightChars="25" w:right="50"/>
              <w:jc w:val="right"/>
              <w:rPr>
                <w:sz w:val="18"/>
              </w:rPr>
            </w:pPr>
            <w:r w:rsidRPr="0011534B">
              <w:rPr>
                <w:rFonts w:hint="eastAsia"/>
                <w:sz w:val="18"/>
              </w:rPr>
              <w:t>年　月　日</w:t>
            </w:r>
          </w:p>
        </w:tc>
        <w:tc>
          <w:tcPr>
            <w:tcW w:w="3122" w:type="dxa"/>
            <w:gridSpan w:val="2"/>
            <w:tcBorders>
              <w:bottom w:val="single" w:sz="4" w:space="0" w:color="auto"/>
            </w:tcBorders>
            <w:vAlign w:val="center"/>
          </w:tcPr>
          <w:p w14:paraId="086B0091" w14:textId="77777777" w:rsidR="00464262" w:rsidRPr="000A63EA" w:rsidRDefault="00464262" w:rsidP="00144631">
            <w:pPr>
              <w:spacing w:line="220" w:lineRule="exact"/>
              <w:ind w:left="200" w:hangingChars="100" w:hanging="200"/>
            </w:pPr>
            <w:r w:rsidRPr="000A63EA">
              <w:rPr>
                <w:rFonts w:hint="eastAsia"/>
              </w:rPr>
              <w:t>１　障害者支援施設等に入所した</w:t>
            </w:r>
          </w:p>
          <w:p w14:paraId="0C015D12" w14:textId="77777777" w:rsidR="00464262" w:rsidRPr="000A63EA" w:rsidRDefault="00464262" w:rsidP="00144631">
            <w:pPr>
              <w:spacing w:line="140" w:lineRule="exact"/>
              <w:ind w:left="200" w:hangingChars="100" w:hanging="200"/>
            </w:pPr>
          </w:p>
          <w:p w14:paraId="2B5C3D54" w14:textId="77777777" w:rsidR="00464262" w:rsidRPr="000A63EA" w:rsidRDefault="00464262" w:rsidP="00144631">
            <w:pPr>
              <w:spacing w:line="220" w:lineRule="exact"/>
              <w:ind w:left="200" w:hangingChars="100" w:hanging="200"/>
            </w:pPr>
            <w:r w:rsidRPr="000A63EA">
              <w:rPr>
                <w:rFonts w:hint="eastAsia"/>
              </w:rPr>
              <w:t>２　障害者支援施設等を退所した</w:t>
            </w:r>
          </w:p>
          <w:p w14:paraId="0CA9856D" w14:textId="77777777" w:rsidR="00464262" w:rsidRPr="000A63EA" w:rsidRDefault="00464262" w:rsidP="00144631">
            <w:pPr>
              <w:spacing w:line="140" w:lineRule="exact"/>
              <w:ind w:left="200" w:hangingChars="100" w:hanging="200"/>
            </w:pPr>
          </w:p>
          <w:p w14:paraId="5E706C21" w14:textId="77777777" w:rsidR="00464262" w:rsidRPr="000A63EA" w:rsidRDefault="00464262" w:rsidP="00144631">
            <w:pPr>
              <w:spacing w:line="220" w:lineRule="exact"/>
              <w:ind w:left="200" w:hangingChars="100" w:hanging="200"/>
            </w:pPr>
            <w:r w:rsidRPr="000A63EA">
              <w:rPr>
                <w:rFonts w:hint="eastAsia"/>
              </w:rPr>
              <w:t>３　国内に住所を有しなくなった</w:t>
            </w:r>
          </w:p>
          <w:p w14:paraId="19F11D69" w14:textId="77777777" w:rsidR="00464262" w:rsidRPr="000A63EA" w:rsidRDefault="00464262" w:rsidP="00144631">
            <w:pPr>
              <w:spacing w:line="140" w:lineRule="exact"/>
              <w:ind w:left="200" w:hangingChars="100" w:hanging="200"/>
            </w:pPr>
          </w:p>
          <w:p w14:paraId="5201FC71" w14:textId="77777777" w:rsidR="00464262" w:rsidRPr="000A63EA" w:rsidRDefault="00464262" w:rsidP="00144631">
            <w:pPr>
              <w:spacing w:line="240" w:lineRule="exact"/>
            </w:pPr>
            <w:r w:rsidRPr="000A63EA">
              <w:rPr>
                <w:rFonts w:hint="eastAsia"/>
              </w:rPr>
              <w:t>４　国内に住所を有するに至った</w:t>
            </w:r>
          </w:p>
        </w:tc>
      </w:tr>
      <w:tr w:rsidR="00464262" w:rsidRPr="000A63EA" w14:paraId="26672F28" w14:textId="77777777" w:rsidTr="00144631">
        <w:trPr>
          <w:cantSplit/>
          <w:trHeight w:hRule="exact" w:val="2463"/>
        </w:trPr>
        <w:tc>
          <w:tcPr>
            <w:tcW w:w="8532" w:type="dxa"/>
            <w:gridSpan w:val="8"/>
            <w:tcBorders>
              <w:bottom w:val="single" w:sz="4" w:space="0" w:color="auto"/>
              <w:right w:val="nil"/>
            </w:tcBorders>
          </w:tcPr>
          <w:p w14:paraId="3F963D23" w14:textId="77777777" w:rsidR="00464262" w:rsidRPr="000A63EA" w:rsidRDefault="00464262" w:rsidP="00144631">
            <w:pPr>
              <w:ind w:firstLineChars="200" w:firstLine="400"/>
            </w:pPr>
            <w:r w:rsidRPr="000A63EA">
              <w:rPr>
                <w:rFonts w:hint="eastAsia"/>
              </w:rPr>
              <w:t>上記のとおり届け出ます。</w:t>
            </w:r>
          </w:p>
          <w:p w14:paraId="01B4490D" w14:textId="77777777" w:rsidR="00464262" w:rsidRPr="000A63EA" w:rsidRDefault="00464262" w:rsidP="00144631">
            <w:pPr>
              <w:ind w:firstLineChars="1516" w:firstLine="3032"/>
            </w:pPr>
            <w:r>
              <w:rPr>
                <w:rFonts w:hint="eastAsia"/>
              </w:rPr>
              <w:t>公立学校共済組合神奈川</w:t>
            </w:r>
            <w:r w:rsidRPr="000A63EA">
              <w:rPr>
                <w:rFonts w:hint="eastAsia"/>
              </w:rPr>
              <w:t>支部長</w:t>
            </w:r>
            <w:r>
              <w:rPr>
                <w:rFonts w:hint="eastAsia"/>
              </w:rPr>
              <w:t xml:space="preserve">　様</w:t>
            </w:r>
          </w:p>
          <w:p w14:paraId="7C632952" w14:textId="77777777" w:rsidR="00464262" w:rsidRPr="000A63EA" w:rsidRDefault="00464262" w:rsidP="00144631">
            <w:pPr>
              <w:ind w:firstLineChars="416" w:firstLine="832"/>
            </w:pPr>
          </w:p>
          <w:p w14:paraId="03353870" w14:textId="77777777" w:rsidR="00464262" w:rsidRPr="000A63EA" w:rsidRDefault="00464262" w:rsidP="00144631">
            <w:pPr>
              <w:spacing w:afterLines="25" w:after="90"/>
              <w:ind w:firstLineChars="800" w:firstLine="1600"/>
            </w:pPr>
            <w:r w:rsidRPr="000A63EA">
              <w:rPr>
                <w:rFonts w:hint="eastAsia"/>
              </w:rPr>
              <w:t xml:space="preserve">　　年　　　月　　　日</w:t>
            </w:r>
          </w:p>
          <w:p w14:paraId="2BC2DEA8" w14:textId="77777777" w:rsidR="00464262" w:rsidRPr="000A63EA" w:rsidRDefault="00464262" w:rsidP="00144631">
            <w:pPr>
              <w:spacing w:line="220" w:lineRule="exact"/>
              <w:ind w:firstLineChars="2300" w:firstLine="4600"/>
            </w:pPr>
            <w:r w:rsidRPr="000A63EA">
              <w:rPr>
                <w:rFonts w:hint="eastAsia"/>
              </w:rPr>
              <w:t>職　名</w:t>
            </w:r>
          </w:p>
          <w:p w14:paraId="6DE48ED3" w14:textId="77777777" w:rsidR="00464262" w:rsidRPr="000A63EA" w:rsidRDefault="00464262" w:rsidP="00144631">
            <w:pPr>
              <w:spacing w:line="220" w:lineRule="exact"/>
              <w:ind w:firstLineChars="1900" w:firstLine="3800"/>
            </w:pPr>
            <w:r w:rsidRPr="000A63EA">
              <w:rPr>
                <w:rFonts w:hint="eastAsia"/>
              </w:rPr>
              <w:t>届出者</w:t>
            </w:r>
          </w:p>
          <w:p w14:paraId="7448238B" w14:textId="77777777" w:rsidR="00464262" w:rsidRPr="000A63EA" w:rsidRDefault="00464262" w:rsidP="00144631">
            <w:pPr>
              <w:tabs>
                <w:tab w:val="right" w:pos="7841"/>
              </w:tabs>
              <w:spacing w:line="220" w:lineRule="exact"/>
              <w:ind w:rightChars="150" w:right="300" w:firstLineChars="2300" w:firstLine="4600"/>
            </w:pPr>
            <w:r w:rsidRPr="000A63EA">
              <w:rPr>
                <w:rFonts w:hint="eastAsia"/>
              </w:rPr>
              <w:t>氏　名</w:t>
            </w:r>
            <w:r w:rsidRPr="000A63EA">
              <w:tab/>
            </w:r>
          </w:p>
        </w:tc>
        <w:tc>
          <w:tcPr>
            <w:tcW w:w="25" w:type="dxa"/>
            <w:tcBorders>
              <w:left w:val="nil"/>
              <w:bottom w:val="single" w:sz="4" w:space="0" w:color="auto"/>
            </w:tcBorders>
            <w:vAlign w:val="center"/>
          </w:tcPr>
          <w:p w14:paraId="0E88851C" w14:textId="77777777" w:rsidR="00464262" w:rsidRPr="000A63EA" w:rsidRDefault="00464262" w:rsidP="00144631">
            <w:pPr>
              <w:spacing w:line="240" w:lineRule="exact"/>
            </w:pPr>
          </w:p>
        </w:tc>
      </w:tr>
    </w:tbl>
    <w:p w14:paraId="5F88DCE8" w14:textId="77777777" w:rsidR="00464262" w:rsidRDefault="00464262" w:rsidP="00464262">
      <w:pPr>
        <w:ind w:firstLineChars="200" w:firstLine="400"/>
      </w:pPr>
      <w:r>
        <w:rPr>
          <w:rFonts w:hint="eastAsia"/>
        </w:rPr>
        <w:t>・組合員または被扶養者が40歳以上65歳未満の方は提出してください。</w:t>
      </w:r>
    </w:p>
    <w:p w14:paraId="208FA625" w14:textId="77777777" w:rsidR="00464262" w:rsidRDefault="00464262" w:rsidP="00464262">
      <w:pPr>
        <w:spacing w:beforeLines="25" w:before="90"/>
        <w:ind w:leftChars="200" w:left="400"/>
      </w:pPr>
      <w:r>
        <w:rPr>
          <w:rFonts w:hint="eastAsia"/>
        </w:rPr>
        <w:t>・国内に住所を有しなくなった際は、喪失届書を提出し、その後、国内に住所を有するに至った際は、取得届書を提出してください。</w:t>
      </w:r>
    </w:p>
    <w:p w14:paraId="41E5A891" w14:textId="77777777" w:rsidR="00464262" w:rsidRPr="004815B1" w:rsidRDefault="00464262" w:rsidP="00464262"/>
    <w:p w14:paraId="22809553" w14:textId="54CEC471" w:rsidR="00464262" w:rsidRDefault="00464262" w:rsidP="00464262">
      <w:pPr>
        <w:rPr>
          <w:rFonts w:ascii="ＭＳ ゴシック" w:eastAsia="ＭＳ ゴシック" w:hAnsi="ＭＳ ゴシック"/>
          <w:kern w:val="0"/>
          <w:szCs w:val="20"/>
        </w:rPr>
      </w:pPr>
      <w:r>
        <w:rPr>
          <w:rFonts w:ascii="ＭＳ ゴシック" w:eastAsia="ＭＳ ゴシック" w:hAnsi="ＭＳ ゴシック" w:hint="eastAsia"/>
          <w:kern w:val="0"/>
          <w:szCs w:val="20"/>
        </w:rPr>
        <w:t xml:space="preserve">　　提出先：〒231-8309　横浜市中区日本大通</w:t>
      </w:r>
      <w:r w:rsidR="008727A4">
        <w:rPr>
          <w:rFonts w:ascii="ＭＳ ゴシック" w:eastAsia="ＭＳ ゴシック" w:hAnsi="ＭＳ ゴシック" w:hint="eastAsia"/>
          <w:kern w:val="0"/>
          <w:szCs w:val="20"/>
        </w:rPr>
        <w:t>７</w:t>
      </w:r>
    </w:p>
    <w:p w14:paraId="39ED520A" w14:textId="77777777" w:rsidR="00464262" w:rsidRDefault="00464262" w:rsidP="00464262">
      <w:pPr>
        <w:ind w:firstLineChars="600" w:firstLine="1200"/>
        <w:rPr>
          <w:rFonts w:ascii="ＭＳ ゴシック" w:eastAsia="ＭＳ ゴシック" w:hAnsi="ＭＳ ゴシック"/>
          <w:kern w:val="0"/>
          <w:szCs w:val="20"/>
        </w:rPr>
      </w:pPr>
      <w:r>
        <w:rPr>
          <w:rFonts w:ascii="ＭＳ ゴシック" w:eastAsia="ＭＳ ゴシック" w:hAnsi="ＭＳ ゴシック" w:hint="eastAsia"/>
          <w:kern w:val="0"/>
          <w:szCs w:val="20"/>
        </w:rPr>
        <w:t>公立学校共済組合神奈川支部　共済経理グループ</w:t>
      </w:r>
    </w:p>
    <w:p w14:paraId="60712F02" w14:textId="77777777" w:rsidR="00464262" w:rsidRDefault="00464262" w:rsidP="00FB414B">
      <w:pPr>
        <w:rPr>
          <w:rFonts w:ascii="ＭＳ ゴシック" w:eastAsia="ＭＳ ゴシック" w:hAnsi="ＭＳ ゴシック"/>
          <w:kern w:val="0"/>
          <w:szCs w:val="20"/>
        </w:rPr>
      </w:pPr>
    </w:p>
    <w:sectPr w:rsidR="004642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79D08" w14:textId="77777777" w:rsidR="00EC4D47" w:rsidRDefault="00EC4D47" w:rsidP="00464262">
      <w:pPr>
        <w:spacing w:line="240" w:lineRule="auto"/>
      </w:pPr>
      <w:r>
        <w:separator/>
      </w:r>
    </w:p>
  </w:endnote>
  <w:endnote w:type="continuationSeparator" w:id="0">
    <w:p w14:paraId="04D5CED0" w14:textId="77777777" w:rsidR="00EC4D47" w:rsidRDefault="00EC4D47" w:rsidP="004642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EF490" w14:textId="77777777" w:rsidR="00EC4D47" w:rsidRDefault="00EC4D47" w:rsidP="00464262">
      <w:pPr>
        <w:spacing w:line="240" w:lineRule="auto"/>
      </w:pPr>
      <w:r>
        <w:separator/>
      </w:r>
    </w:p>
  </w:footnote>
  <w:footnote w:type="continuationSeparator" w:id="0">
    <w:p w14:paraId="34A581AA" w14:textId="77777777" w:rsidR="00EC4D47" w:rsidRDefault="00EC4D47" w:rsidP="0046426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22"/>
    <w:rsid w:val="00033917"/>
    <w:rsid w:val="0011534B"/>
    <w:rsid w:val="00117D26"/>
    <w:rsid w:val="00464262"/>
    <w:rsid w:val="004815B1"/>
    <w:rsid w:val="00593CC0"/>
    <w:rsid w:val="006A3812"/>
    <w:rsid w:val="008727A4"/>
    <w:rsid w:val="008F4BC4"/>
    <w:rsid w:val="00A26005"/>
    <w:rsid w:val="00B34E25"/>
    <w:rsid w:val="00C753AD"/>
    <w:rsid w:val="00C87BC0"/>
    <w:rsid w:val="00D6357D"/>
    <w:rsid w:val="00E65432"/>
    <w:rsid w:val="00EC4D47"/>
    <w:rsid w:val="00F033BE"/>
    <w:rsid w:val="00F07B22"/>
    <w:rsid w:val="00FB414B"/>
    <w:rsid w:val="00FC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3AE296"/>
  <w15:chartTrackingRefBased/>
  <w15:docId w15:val="{934CA5EC-EE29-4C4B-A687-8F037CB5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B22"/>
    <w:pPr>
      <w:widowControl w:val="0"/>
      <w:autoSpaceDE w:val="0"/>
      <w:autoSpaceDN w:val="0"/>
      <w:spacing w:line="360" w:lineRule="exact"/>
      <w:jc w:val="both"/>
      <w:textAlignment w:val="center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B2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7B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42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4262"/>
    <w:rPr>
      <w:rFonts w:ascii="ＭＳ 明朝" w:eastAsia="ＭＳ 明朝" w:hAnsi="Century" w:cs="Times New Roman"/>
      <w:sz w:val="20"/>
      <w:szCs w:val="24"/>
    </w:rPr>
  </w:style>
  <w:style w:type="paragraph" w:styleId="a7">
    <w:name w:val="footer"/>
    <w:basedOn w:val="a"/>
    <w:link w:val="a8"/>
    <w:uiPriority w:val="99"/>
    <w:unhideWhenUsed/>
    <w:rsid w:val="004642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4262"/>
    <w:rPr>
      <w:rFonts w:ascii="ＭＳ 明朝" w:eastAsia="ＭＳ 明朝" w:hAnsi="Century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43FDF-6D6E-408F-BD8F-2D59BD52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2-25T07:19:00Z</cp:lastPrinted>
  <dcterms:created xsi:type="dcterms:W3CDTF">2019-10-24T05:39:00Z</dcterms:created>
  <dcterms:modified xsi:type="dcterms:W3CDTF">2025-10-17T01:15:00Z</dcterms:modified>
</cp:coreProperties>
</file>